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7F82E" w14:textId="77777777" w:rsidR="00F41458" w:rsidRDefault="00F41458"/>
    <w:tbl>
      <w:tblPr>
        <w:tblStyle w:val="TableGrid"/>
        <w:tblpPr w:leftFromText="180" w:rightFromText="180" w:vertAnchor="text" w:horzAnchor="page" w:tblpX="1452" w:tblpY="613"/>
        <w:tblW w:w="8922" w:type="dxa"/>
        <w:tblLook w:val="04A0" w:firstRow="1" w:lastRow="0" w:firstColumn="1" w:lastColumn="0" w:noHBand="0" w:noVBand="1"/>
      </w:tblPr>
      <w:tblGrid>
        <w:gridCol w:w="6420"/>
        <w:gridCol w:w="2502"/>
      </w:tblGrid>
      <w:tr w:rsidR="00201AAE" w:rsidRPr="00D75F48" w14:paraId="430D738D" w14:textId="77777777" w:rsidTr="00201AAE">
        <w:trPr>
          <w:trHeight w:val="298"/>
        </w:trPr>
        <w:tc>
          <w:tcPr>
            <w:tcW w:w="6420" w:type="dxa"/>
          </w:tcPr>
          <w:p w14:paraId="6CF44E66" w14:textId="77777777" w:rsidR="00B47951" w:rsidRPr="00D75F48" w:rsidRDefault="00B47951" w:rsidP="00B47951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Test Script</w:t>
            </w:r>
            <w:r>
              <w:rPr>
                <w:rFonts w:ascii="Times New Roman" w:hAnsi="Times New Roman" w:cs="Times New Roman"/>
              </w:rPr>
              <w:t xml:space="preserve"> 01</w:t>
            </w:r>
          </w:p>
        </w:tc>
        <w:tc>
          <w:tcPr>
            <w:tcW w:w="2502" w:type="dxa"/>
          </w:tcPr>
          <w:p w14:paraId="7370A240" w14:textId="77777777" w:rsidR="00B47951" w:rsidRPr="00D75F48" w:rsidRDefault="00B47951" w:rsidP="00B47951">
            <w:pPr>
              <w:ind w:left="-284"/>
              <w:rPr>
                <w:rFonts w:ascii="Times New Roman" w:hAnsi="Times New Roman" w:cs="Times New Roman"/>
              </w:rPr>
            </w:pPr>
          </w:p>
        </w:tc>
      </w:tr>
      <w:tr w:rsidR="00201AAE" w:rsidRPr="00D75F48" w14:paraId="634E4295" w14:textId="77777777" w:rsidTr="00201AAE">
        <w:trPr>
          <w:trHeight w:val="233"/>
        </w:trPr>
        <w:tc>
          <w:tcPr>
            <w:tcW w:w="6420" w:type="dxa"/>
          </w:tcPr>
          <w:p w14:paraId="7616BD43" w14:textId="77777777" w:rsidR="00B47951" w:rsidRPr="00513DC2" w:rsidRDefault="00B47951" w:rsidP="00B47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513DC2">
              <w:rPr>
                <w:rFonts w:ascii="Times New Roman" w:hAnsi="Times New Roman" w:cs="Times New Roman"/>
                <w:color w:val="000000"/>
                <w:lang w:eastAsia="en-GB"/>
              </w:rPr>
              <w:t>All Service charges are reported as 0.00 when checking out</w:t>
            </w:r>
          </w:p>
        </w:tc>
        <w:tc>
          <w:tcPr>
            <w:tcW w:w="2502" w:type="dxa"/>
          </w:tcPr>
          <w:p w14:paraId="6167B9C2" w14:textId="77777777" w:rsidR="00B47951" w:rsidRPr="00D75F48" w:rsidRDefault="00B47951" w:rsidP="00B47951">
            <w:pPr>
              <w:ind w:left="142"/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Date:  1</w:t>
            </w:r>
            <w:r>
              <w:rPr>
                <w:rFonts w:ascii="Times New Roman" w:hAnsi="Times New Roman" w:cs="Times New Roman"/>
              </w:rPr>
              <w:t>3</w:t>
            </w:r>
            <w:r w:rsidRPr="00D75F48">
              <w:rPr>
                <w:rFonts w:ascii="Times New Roman" w:hAnsi="Times New Roman" w:cs="Times New Roman"/>
              </w:rPr>
              <w:t>/10/2018</w:t>
            </w:r>
          </w:p>
        </w:tc>
      </w:tr>
    </w:tbl>
    <w:p w14:paraId="3D58B236" w14:textId="7FC77D9B" w:rsidR="00F41458" w:rsidRPr="00F41458" w:rsidRDefault="00F41458">
      <w:pPr>
        <w:rPr>
          <w:b/>
        </w:rPr>
      </w:pPr>
      <w:r w:rsidRPr="00F41458">
        <w:rPr>
          <w:rFonts w:ascii="Times New Roman" w:hAnsi="Times New Roman" w:cs="Times New Roman"/>
          <w:b/>
        </w:rPr>
        <w:t>Test Script 01</w:t>
      </w:r>
    </w:p>
    <w:p w14:paraId="0EB98F9F" w14:textId="77777777" w:rsidR="00F41458" w:rsidRDefault="00F41458"/>
    <w:p w14:paraId="62453B7E" w14:textId="77777777" w:rsidR="00F41458" w:rsidRPr="00D75F48" w:rsidRDefault="00F4145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AB5494" w:rsidRPr="00D75F48" w14:paraId="383624FF" w14:textId="77777777" w:rsidTr="00AB5494">
        <w:tc>
          <w:tcPr>
            <w:tcW w:w="2830" w:type="dxa"/>
          </w:tcPr>
          <w:p w14:paraId="499F26BC" w14:textId="5892F2F2" w:rsidR="00126DAB" w:rsidRPr="00D75F48" w:rsidRDefault="00AB5494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Test Name</w:t>
            </w:r>
          </w:p>
        </w:tc>
        <w:tc>
          <w:tcPr>
            <w:tcW w:w="6180" w:type="dxa"/>
          </w:tcPr>
          <w:p w14:paraId="799DDD0D" w14:textId="22BD8FBF" w:rsidR="00126DAB" w:rsidRPr="00D75F48" w:rsidRDefault="00513DC2">
            <w:pPr>
              <w:rPr>
                <w:rFonts w:ascii="Times New Roman" w:hAnsi="Times New Roman" w:cs="Times New Roman"/>
              </w:rPr>
            </w:pPr>
            <w:r w:rsidRPr="00513DC2">
              <w:rPr>
                <w:rFonts w:ascii="Times New Roman" w:hAnsi="Times New Roman" w:cs="Times New Roman"/>
                <w:color w:val="000000"/>
                <w:lang w:eastAsia="en-GB"/>
              </w:rPr>
              <w:t>All Service charges are reported as 0.00 when checking out</w:t>
            </w:r>
          </w:p>
        </w:tc>
      </w:tr>
      <w:tr w:rsidR="00AB5494" w:rsidRPr="00D75F48" w14:paraId="4B731B13" w14:textId="77777777" w:rsidTr="00AB5494">
        <w:tc>
          <w:tcPr>
            <w:tcW w:w="2830" w:type="dxa"/>
          </w:tcPr>
          <w:p w14:paraId="10362C6C" w14:textId="5C06FC47" w:rsidR="00126DAB" w:rsidRPr="00D75F48" w:rsidRDefault="00AB5494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Use Case Tested</w:t>
            </w:r>
          </w:p>
        </w:tc>
        <w:tc>
          <w:tcPr>
            <w:tcW w:w="6180" w:type="dxa"/>
          </w:tcPr>
          <w:p w14:paraId="0952E04A" w14:textId="21FB5BDC" w:rsidR="00126DAB" w:rsidRPr="00D75F48" w:rsidRDefault="00513DC2" w:rsidP="00513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ser </w:t>
            </w:r>
            <w:r w:rsidR="00AB5494" w:rsidRPr="00D75F48">
              <w:rPr>
                <w:rFonts w:ascii="Times New Roman" w:hAnsi="Times New Roman" w:cs="Times New Roman"/>
                <w:color w:val="000000" w:themeColor="text1"/>
              </w:rPr>
              <w:t>check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B5494" w:rsidRPr="00D75F48">
              <w:rPr>
                <w:rFonts w:ascii="Times New Roman" w:hAnsi="Times New Roman" w:cs="Times New Roman"/>
                <w:color w:val="000000" w:themeColor="text1"/>
              </w:rPr>
              <w:t>ou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B5494" w:rsidRPr="00D75F48" w14:paraId="61890608" w14:textId="77777777" w:rsidTr="00AB5494">
        <w:tc>
          <w:tcPr>
            <w:tcW w:w="2830" w:type="dxa"/>
          </w:tcPr>
          <w:p w14:paraId="19E2777B" w14:textId="13090AD5" w:rsidR="00126DAB" w:rsidRPr="00D75F48" w:rsidRDefault="00AB5494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Test Description</w:t>
            </w:r>
          </w:p>
        </w:tc>
        <w:tc>
          <w:tcPr>
            <w:tcW w:w="6180" w:type="dxa"/>
          </w:tcPr>
          <w:p w14:paraId="200E596A" w14:textId="50F00627" w:rsidR="00126DAB" w:rsidRPr="00D75F48" w:rsidRDefault="00513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Pr="00D75F48">
              <w:rPr>
                <w:rFonts w:ascii="Times New Roman" w:hAnsi="Times New Roman" w:cs="Times New Roman"/>
                <w:color w:val="000000" w:themeColor="text1"/>
              </w:rPr>
              <w:t xml:space="preserve">hen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ser </w:t>
            </w:r>
            <w:r w:rsidRPr="00D75F48">
              <w:rPr>
                <w:rFonts w:ascii="Times New Roman" w:hAnsi="Times New Roman" w:cs="Times New Roman"/>
                <w:color w:val="000000" w:themeColor="text1"/>
              </w:rPr>
              <w:t>check</w:t>
            </w: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75F48">
              <w:rPr>
                <w:rFonts w:ascii="Times New Roman" w:hAnsi="Times New Roman" w:cs="Times New Roman"/>
                <w:color w:val="000000" w:themeColor="text1"/>
              </w:rPr>
              <w:t xml:space="preserve"> ou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there should be value for the service charges  </w:t>
            </w:r>
          </w:p>
        </w:tc>
      </w:tr>
      <w:tr w:rsidR="00AB5494" w:rsidRPr="00D75F48" w14:paraId="59BFCBB8" w14:textId="77777777" w:rsidTr="00AB5494">
        <w:tc>
          <w:tcPr>
            <w:tcW w:w="2830" w:type="dxa"/>
          </w:tcPr>
          <w:p w14:paraId="60B94888" w14:textId="544D067C" w:rsidR="00126DAB" w:rsidRPr="00D75F48" w:rsidRDefault="00AB5494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180" w:type="dxa"/>
          </w:tcPr>
          <w:p w14:paraId="534BC58E" w14:textId="77777777" w:rsidR="00AB5494" w:rsidRPr="00D75F48" w:rsidRDefault="00AB5494" w:rsidP="00AB5494">
            <w:pPr>
              <w:pStyle w:val="bp"/>
              <w:ind w:left="-48" w:firstLine="48"/>
              <w:rPr>
                <w:color w:val="000000" w:themeColor="text1"/>
                <w:sz w:val="24"/>
                <w:szCs w:val="24"/>
              </w:rPr>
            </w:pPr>
            <w:r w:rsidRPr="00D75F48">
              <w:rPr>
                <w:color w:val="000000" w:themeColor="text1"/>
                <w:sz w:val="24"/>
                <w:szCs w:val="24"/>
              </w:rPr>
              <w:t>User should book a room</w:t>
            </w:r>
          </w:p>
          <w:p w14:paraId="42FFCCE8" w14:textId="0D3E91B2" w:rsidR="00126DAB" w:rsidRDefault="00AB5494" w:rsidP="00FE42E0">
            <w:pPr>
              <w:pStyle w:val="bp"/>
              <w:ind w:left="-48" w:firstLine="48"/>
              <w:rPr>
                <w:color w:val="000000" w:themeColor="text1"/>
                <w:sz w:val="24"/>
                <w:szCs w:val="24"/>
              </w:rPr>
            </w:pPr>
            <w:r w:rsidRPr="00D75F48">
              <w:rPr>
                <w:color w:val="000000" w:themeColor="text1"/>
                <w:sz w:val="24"/>
                <w:szCs w:val="24"/>
              </w:rPr>
              <w:t xml:space="preserve">User should </w:t>
            </w:r>
            <w:r w:rsidR="00513DC2" w:rsidRPr="00D75F48">
              <w:rPr>
                <w:color w:val="000000" w:themeColor="text1"/>
                <w:sz w:val="24"/>
                <w:szCs w:val="24"/>
              </w:rPr>
              <w:t>check</w:t>
            </w:r>
            <w:r w:rsidR="00513DC2">
              <w:rPr>
                <w:color w:val="000000" w:themeColor="text1"/>
                <w:sz w:val="24"/>
                <w:szCs w:val="24"/>
              </w:rPr>
              <w:t>-in</w:t>
            </w:r>
            <w:r w:rsidRPr="00D75F48">
              <w:rPr>
                <w:color w:val="000000" w:themeColor="text1"/>
                <w:sz w:val="24"/>
                <w:szCs w:val="24"/>
              </w:rPr>
              <w:t xml:space="preserve"> to booked room</w:t>
            </w:r>
          </w:p>
          <w:p w14:paraId="3F206B43" w14:textId="171A8C43" w:rsidR="00513DC2" w:rsidRPr="00D75F48" w:rsidRDefault="00513DC2" w:rsidP="00513DC2">
            <w:pPr>
              <w:pStyle w:val="bp"/>
              <w:ind w:left="-48" w:firstLine="4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ser can add room service for the booking </w:t>
            </w:r>
          </w:p>
        </w:tc>
      </w:tr>
      <w:tr w:rsidR="00AB5494" w:rsidRPr="00D75F48" w14:paraId="664DB29D" w14:textId="77777777" w:rsidTr="00AB5494">
        <w:tc>
          <w:tcPr>
            <w:tcW w:w="2830" w:type="dxa"/>
          </w:tcPr>
          <w:p w14:paraId="2DF73EA4" w14:textId="3265B208" w:rsidR="00126DAB" w:rsidRPr="00D75F48" w:rsidRDefault="00AB5494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180" w:type="dxa"/>
          </w:tcPr>
          <w:p w14:paraId="012AE988" w14:textId="067AEA7E" w:rsidR="00126DAB" w:rsidRPr="00D75F48" w:rsidRDefault="00513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here should be value for the service charges  </w:t>
            </w:r>
          </w:p>
        </w:tc>
      </w:tr>
      <w:tr w:rsidR="00AB5494" w:rsidRPr="00D75F48" w14:paraId="1DFDD590" w14:textId="77777777" w:rsidTr="00AB5494">
        <w:tc>
          <w:tcPr>
            <w:tcW w:w="2830" w:type="dxa"/>
          </w:tcPr>
          <w:p w14:paraId="4DCA1152" w14:textId="026BB207" w:rsidR="00126DAB" w:rsidRPr="00D75F48" w:rsidRDefault="00AB5494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6180" w:type="dxa"/>
          </w:tcPr>
          <w:p w14:paraId="5C074563" w14:textId="77777777" w:rsidR="00126DAB" w:rsidRPr="00D75F48" w:rsidRDefault="00126DAB">
            <w:pPr>
              <w:rPr>
                <w:rFonts w:ascii="Times New Roman" w:hAnsi="Times New Roman" w:cs="Times New Roman"/>
              </w:rPr>
            </w:pPr>
          </w:p>
        </w:tc>
      </w:tr>
    </w:tbl>
    <w:p w14:paraId="69ABA6CE" w14:textId="77777777" w:rsidR="00126DAB" w:rsidRPr="00D75F48" w:rsidRDefault="00126DAB">
      <w:pPr>
        <w:rPr>
          <w:rFonts w:ascii="Times New Roman" w:hAnsi="Times New Roman" w:cs="Times New Roman"/>
        </w:rPr>
      </w:pPr>
    </w:p>
    <w:p w14:paraId="085EEE31" w14:textId="77777777" w:rsidR="00201C22" w:rsidRPr="00D75F48" w:rsidRDefault="00201C22">
      <w:pPr>
        <w:rPr>
          <w:rFonts w:ascii="Times New Roman" w:hAnsi="Times New Roman" w:cs="Times New Roman"/>
        </w:rPr>
      </w:pPr>
    </w:p>
    <w:p w14:paraId="3CE47E81" w14:textId="327EFCBB" w:rsidR="00201C22" w:rsidRPr="00D75F48" w:rsidRDefault="00AB5494">
      <w:pPr>
        <w:rPr>
          <w:rFonts w:ascii="Times New Roman" w:hAnsi="Times New Roman" w:cs="Times New Roman"/>
        </w:rPr>
      </w:pPr>
      <w:r w:rsidRPr="00D75F48">
        <w:rPr>
          <w:rFonts w:ascii="Times New Roman" w:hAnsi="Times New Roman" w:cs="Times New Roman"/>
        </w:rPr>
        <w:t>Result</w:t>
      </w:r>
    </w:p>
    <w:p w14:paraId="78997734" w14:textId="720BB18D" w:rsidR="00AB5494" w:rsidRPr="00D75F48" w:rsidRDefault="00AB5494">
      <w:pPr>
        <w:rPr>
          <w:rFonts w:ascii="Times New Roman" w:hAnsi="Times New Roman" w:cs="Times New Roman"/>
        </w:rPr>
      </w:pPr>
      <w:r w:rsidRPr="00D75F48">
        <w:rPr>
          <w:rFonts w:ascii="Times New Roman" w:hAnsi="Times New Roman" w:cs="Times New Roman"/>
        </w:rPr>
        <w:t>(Pass/Fail/Warning/Incomple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4477"/>
        <w:gridCol w:w="2365"/>
        <w:gridCol w:w="709"/>
        <w:gridCol w:w="793"/>
      </w:tblGrid>
      <w:tr w:rsidR="00F41458" w:rsidRPr="00D75F48" w14:paraId="2941F439" w14:textId="77777777" w:rsidTr="00F41458">
        <w:tc>
          <w:tcPr>
            <w:tcW w:w="666" w:type="dxa"/>
          </w:tcPr>
          <w:p w14:paraId="29AEF830" w14:textId="06D925C4" w:rsidR="00126DAB" w:rsidRPr="00D75F48" w:rsidRDefault="00AB54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5F48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4477" w:type="dxa"/>
          </w:tcPr>
          <w:p w14:paraId="387404EE" w14:textId="45A7570C" w:rsidR="00126DAB" w:rsidRPr="00D75F48" w:rsidRDefault="00AB5494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Test Step</w:t>
            </w:r>
          </w:p>
        </w:tc>
        <w:tc>
          <w:tcPr>
            <w:tcW w:w="2365" w:type="dxa"/>
          </w:tcPr>
          <w:p w14:paraId="55EE00D7" w14:textId="538A8879" w:rsidR="00126DAB" w:rsidRPr="00D75F48" w:rsidRDefault="00AB5494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Expected Test Results</w:t>
            </w:r>
          </w:p>
        </w:tc>
        <w:tc>
          <w:tcPr>
            <w:tcW w:w="709" w:type="dxa"/>
          </w:tcPr>
          <w:p w14:paraId="26A324E7" w14:textId="41558B71" w:rsidR="00126DAB" w:rsidRPr="00D75F48" w:rsidRDefault="00AB5494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93" w:type="dxa"/>
          </w:tcPr>
          <w:p w14:paraId="5BCB81DD" w14:textId="09D3365C" w:rsidR="00126DAB" w:rsidRPr="00D75F48" w:rsidRDefault="00AB5494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F</w:t>
            </w:r>
          </w:p>
        </w:tc>
      </w:tr>
      <w:tr w:rsidR="00F41458" w:rsidRPr="00D75F48" w14:paraId="19F5296D" w14:textId="77777777" w:rsidTr="00F41458">
        <w:tc>
          <w:tcPr>
            <w:tcW w:w="666" w:type="dxa"/>
          </w:tcPr>
          <w:p w14:paraId="015F8943" w14:textId="5E6C48A7" w:rsidR="00E97C69" w:rsidRPr="00D75F48" w:rsidRDefault="004620AB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7" w:type="dxa"/>
          </w:tcPr>
          <w:p w14:paraId="6BF6BB0E" w14:textId="77777777" w:rsidR="00F41458" w:rsidRDefault="00F41458" w:rsidP="00F41458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Select ‘</w:t>
            </w:r>
            <w:r w:rsidRPr="005404C3">
              <w:rPr>
                <w:rFonts w:ascii="Times New Roman" w:hAnsi="Times New Roman" w:cs="Times New Roman"/>
              </w:rPr>
              <w:t>Book a Room</w:t>
            </w:r>
            <w:r w:rsidRPr="00D75F48">
              <w:rPr>
                <w:rFonts w:ascii="Times New Roman" w:hAnsi="Times New Roman" w:cs="Times New Roman"/>
              </w:rPr>
              <w:t>’ from main menu</w:t>
            </w:r>
            <w:r>
              <w:rPr>
                <w:rFonts w:ascii="Times New Roman" w:hAnsi="Times New Roman" w:cs="Times New Roman"/>
              </w:rPr>
              <w:t xml:space="preserve"> and </w:t>
            </w:r>
          </w:p>
          <w:p w14:paraId="7372F554" w14:textId="77777777" w:rsidR="00F41458" w:rsidRDefault="00F41458" w:rsidP="00F41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the following data as asked;</w:t>
            </w:r>
          </w:p>
          <w:p w14:paraId="487E15AA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Enter phone number: 245123</w:t>
            </w:r>
          </w:p>
          <w:p w14:paraId="2811E6D0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Enter guest name: Ishara</w:t>
            </w:r>
          </w:p>
          <w:p w14:paraId="51D07B0D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Enter guest address: Glaston Park</w:t>
            </w:r>
          </w:p>
          <w:p w14:paraId="460D721F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</w:p>
          <w:p w14:paraId="0CDFE548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Name: Ishara, Address: Glaston Park, Phone: 245123</w:t>
            </w:r>
          </w:p>
          <w:p w14:paraId="046BC2B7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</w:p>
          <w:p w14:paraId="3519ABDD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S:</w:t>
            </w:r>
            <w:r w:rsidRPr="00F41458">
              <w:rPr>
                <w:rFonts w:ascii="Times New Roman" w:hAnsi="Times New Roman" w:cs="Times New Roman"/>
              </w:rPr>
              <w:tab/>
              <w:t>Single room, 1</w:t>
            </w:r>
          </w:p>
          <w:p w14:paraId="34E31EC5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D:</w:t>
            </w:r>
            <w:r w:rsidRPr="00F41458">
              <w:rPr>
                <w:rFonts w:ascii="Times New Roman" w:hAnsi="Times New Roman" w:cs="Times New Roman"/>
              </w:rPr>
              <w:tab/>
              <w:t>Double room, 2</w:t>
            </w:r>
          </w:p>
          <w:p w14:paraId="08202B1C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T:</w:t>
            </w:r>
            <w:r w:rsidRPr="00F41458">
              <w:rPr>
                <w:rFonts w:ascii="Times New Roman" w:hAnsi="Times New Roman" w:cs="Times New Roman"/>
              </w:rPr>
              <w:tab/>
              <w:t>Twin share, 3</w:t>
            </w:r>
          </w:p>
          <w:p w14:paraId="552285D8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Enter room type selection: S</w:t>
            </w:r>
          </w:p>
          <w:p w14:paraId="2875A3E9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Enter number of occupants: 1</w:t>
            </w:r>
          </w:p>
          <w:p w14:paraId="441DDF76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Enter arrival date</w:t>
            </w:r>
          </w:p>
          <w:p w14:paraId="49128616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Enter day (dd): 25</w:t>
            </w:r>
          </w:p>
          <w:p w14:paraId="66AEDA20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Enter month (mm): 3</w:t>
            </w:r>
          </w:p>
          <w:p w14:paraId="5CF2D930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Enter year (): 2019</w:t>
            </w:r>
          </w:p>
          <w:p w14:paraId="6B82DEED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Arrival Date: 25-03-2019</w:t>
            </w:r>
          </w:p>
          <w:p w14:paraId="16AF17CC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Enter length of stay: 2</w:t>
            </w:r>
          </w:p>
          <w:p w14:paraId="56309D96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</w:p>
          <w:p w14:paraId="221A7157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The cost of booking a Single room from 25-03-2019 for 2 nights is $200.00</w:t>
            </w:r>
          </w:p>
          <w:p w14:paraId="6B7AD505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</w:p>
          <w:p w14:paraId="624B066B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Enter credit card details</w:t>
            </w:r>
          </w:p>
          <w:p w14:paraId="73421C65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V:</w:t>
            </w:r>
            <w:r w:rsidRPr="00F41458">
              <w:rPr>
                <w:rFonts w:ascii="Times New Roman" w:hAnsi="Times New Roman" w:cs="Times New Roman"/>
              </w:rPr>
              <w:tab/>
              <w:t>Visa</w:t>
            </w:r>
          </w:p>
          <w:p w14:paraId="4A48539D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M:</w:t>
            </w:r>
            <w:r w:rsidRPr="00F41458">
              <w:rPr>
                <w:rFonts w:ascii="Times New Roman" w:hAnsi="Times New Roman" w:cs="Times New Roman"/>
              </w:rPr>
              <w:tab/>
              <w:t>MasterCard</w:t>
            </w:r>
          </w:p>
          <w:p w14:paraId="53BC90DD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Enter credit card type selection: m</w:t>
            </w:r>
          </w:p>
          <w:p w14:paraId="040E5E88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lastRenderedPageBreak/>
              <w:t>Enter credit card number: 2</w:t>
            </w:r>
          </w:p>
          <w:p w14:paraId="28BAD920" w14:textId="364D3EA1" w:rsid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Enter CCV: 2</w:t>
            </w:r>
          </w:p>
          <w:p w14:paraId="49217015" w14:textId="29E25C2C" w:rsidR="00E97C69" w:rsidRPr="00D75F48" w:rsidRDefault="00E97C69" w:rsidP="00462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14:paraId="098D03C5" w14:textId="77777777" w:rsidR="00F41458" w:rsidRPr="00F41458" w:rsidRDefault="00F41458" w:rsidP="00F41458">
            <w:pPr>
              <w:pStyle w:val="bp"/>
              <w:rPr>
                <w:sz w:val="24"/>
              </w:rPr>
            </w:pPr>
          </w:p>
          <w:p w14:paraId="01D65B10" w14:textId="77777777" w:rsidR="00F41458" w:rsidRPr="00F41458" w:rsidRDefault="00F41458" w:rsidP="00F41458">
            <w:pPr>
              <w:pStyle w:val="bp"/>
              <w:rPr>
                <w:sz w:val="24"/>
              </w:rPr>
            </w:pPr>
            <w:r w:rsidRPr="00F41458">
              <w:rPr>
                <w:sz w:val="24"/>
              </w:rPr>
              <w:t>Single room 101 is booked from 25-03-2019 for 2 nights by Ishara.</w:t>
            </w:r>
          </w:p>
          <w:p w14:paraId="177014A9" w14:textId="77777777" w:rsidR="00F41458" w:rsidRPr="00F41458" w:rsidRDefault="00F41458" w:rsidP="00F41458">
            <w:pPr>
              <w:pStyle w:val="bp"/>
              <w:rPr>
                <w:sz w:val="24"/>
              </w:rPr>
            </w:pPr>
            <w:r w:rsidRPr="00F41458">
              <w:rPr>
                <w:sz w:val="24"/>
              </w:rPr>
              <w:t>MasterCard Credit card number 2 has been debited $200.00</w:t>
            </w:r>
          </w:p>
          <w:p w14:paraId="41D55271" w14:textId="77777777" w:rsidR="00F41458" w:rsidRPr="00F41458" w:rsidRDefault="00F41458" w:rsidP="00F41458">
            <w:pPr>
              <w:pStyle w:val="bp"/>
              <w:rPr>
                <w:sz w:val="24"/>
              </w:rPr>
            </w:pPr>
            <w:r w:rsidRPr="00F41458">
              <w:rPr>
                <w:sz w:val="24"/>
              </w:rPr>
              <w:t>Confirmation Number : 2522019101</w:t>
            </w:r>
          </w:p>
          <w:p w14:paraId="2FC888A0" w14:textId="77777777" w:rsidR="00F41458" w:rsidRPr="00F41458" w:rsidRDefault="00F41458" w:rsidP="00F41458">
            <w:pPr>
              <w:pStyle w:val="bp"/>
              <w:rPr>
                <w:sz w:val="24"/>
              </w:rPr>
            </w:pPr>
            <w:r w:rsidRPr="00F41458">
              <w:rPr>
                <w:sz w:val="24"/>
              </w:rPr>
              <w:t>Hit &lt;enter&gt; to continue</w:t>
            </w:r>
          </w:p>
          <w:p w14:paraId="22D5BDEF" w14:textId="3B2E3838" w:rsidR="00E97C69" w:rsidRPr="00D75F48" w:rsidRDefault="00F41458" w:rsidP="00F41458">
            <w:pPr>
              <w:pStyle w:val="bp"/>
              <w:rPr>
                <w:sz w:val="24"/>
              </w:rPr>
            </w:pPr>
            <w:r w:rsidRPr="00F41458">
              <w:rPr>
                <w:sz w:val="24"/>
              </w:rPr>
              <w:t>Booking completed</w:t>
            </w:r>
          </w:p>
        </w:tc>
        <w:tc>
          <w:tcPr>
            <w:tcW w:w="709" w:type="dxa"/>
          </w:tcPr>
          <w:p w14:paraId="7CE432C4" w14:textId="53DEF4CD" w:rsidR="00E97C69" w:rsidRPr="00D75F48" w:rsidRDefault="00201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93" w:type="dxa"/>
          </w:tcPr>
          <w:p w14:paraId="597C8B34" w14:textId="77777777" w:rsidR="00E97C69" w:rsidRPr="00D75F48" w:rsidRDefault="00E97C69">
            <w:pPr>
              <w:rPr>
                <w:rFonts w:ascii="Times New Roman" w:hAnsi="Times New Roman" w:cs="Times New Roman"/>
              </w:rPr>
            </w:pPr>
          </w:p>
        </w:tc>
      </w:tr>
      <w:tr w:rsidR="00F41458" w:rsidRPr="00D75F48" w14:paraId="557C9767" w14:textId="77777777" w:rsidTr="00F41458">
        <w:tc>
          <w:tcPr>
            <w:tcW w:w="666" w:type="dxa"/>
          </w:tcPr>
          <w:p w14:paraId="53C219C0" w14:textId="58E19B79" w:rsidR="004620AB" w:rsidRPr="00D75F48" w:rsidRDefault="001E2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477" w:type="dxa"/>
          </w:tcPr>
          <w:p w14:paraId="66EAA59B" w14:textId="77777777" w:rsidR="00F41458" w:rsidRDefault="00F41458" w:rsidP="00F41458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Select ‘</w:t>
            </w:r>
            <w:r w:rsidRPr="00230AB4">
              <w:rPr>
                <w:rFonts w:ascii="Times New Roman" w:hAnsi="Times New Roman" w:cs="Times New Roman"/>
              </w:rPr>
              <w:t>Check In</w:t>
            </w:r>
            <w:r w:rsidRPr="00D75F48">
              <w:rPr>
                <w:rFonts w:ascii="Times New Roman" w:hAnsi="Times New Roman" w:cs="Times New Roman"/>
              </w:rPr>
              <w:t>’ from main menu</w:t>
            </w:r>
            <w:r>
              <w:rPr>
                <w:rFonts w:ascii="Times New Roman" w:hAnsi="Times New Roman" w:cs="Times New Roman"/>
              </w:rPr>
              <w:t xml:space="preserve"> and </w:t>
            </w:r>
          </w:p>
          <w:p w14:paraId="52E01CF9" w14:textId="77777777" w:rsidR="00F41458" w:rsidRDefault="00F41458" w:rsidP="00F41458">
            <w:pPr>
              <w:rPr>
                <w:rFonts w:ascii="Times New Roman" w:hAnsi="Times New Roman" w:cs="Times New Roman"/>
              </w:rPr>
            </w:pPr>
          </w:p>
          <w:p w14:paraId="5862B57D" w14:textId="1DAA2753" w:rsidR="004620AB" w:rsidRPr="00D75F48" w:rsidRDefault="00F41458" w:rsidP="00F41458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 xml:space="preserve">Enter confirmation number: </w:t>
            </w:r>
            <w:r w:rsidRPr="00F41458">
              <w:rPr>
                <w:rFonts w:ascii="Times New Roman" w:hAnsi="Times New Roman" w:cs="Times New Roman"/>
              </w:rPr>
              <w:t>2522019101</w:t>
            </w:r>
          </w:p>
        </w:tc>
        <w:tc>
          <w:tcPr>
            <w:tcW w:w="2365" w:type="dxa"/>
          </w:tcPr>
          <w:p w14:paraId="387E4997" w14:textId="77777777" w:rsidR="00F41458" w:rsidRPr="00F41458" w:rsidRDefault="00F41458" w:rsidP="00F41458">
            <w:pPr>
              <w:pStyle w:val="bp"/>
              <w:rPr>
                <w:sz w:val="24"/>
              </w:rPr>
            </w:pPr>
            <w:r w:rsidRPr="00F41458">
              <w:rPr>
                <w:sz w:val="24"/>
              </w:rPr>
              <w:t>Single room 101 is booked from 25-03-2019 for 1 nights by Ishara.</w:t>
            </w:r>
          </w:p>
          <w:p w14:paraId="5FD9EE9C" w14:textId="77777777" w:rsidR="00F41458" w:rsidRPr="00F41458" w:rsidRDefault="00F41458" w:rsidP="00F41458">
            <w:pPr>
              <w:pStyle w:val="bp"/>
              <w:rPr>
                <w:sz w:val="24"/>
              </w:rPr>
            </w:pPr>
            <w:r w:rsidRPr="00F41458">
              <w:rPr>
                <w:sz w:val="24"/>
              </w:rPr>
              <w:t>MasterCard Credit card number: 2</w:t>
            </w:r>
          </w:p>
          <w:p w14:paraId="46A3BED2" w14:textId="77777777" w:rsidR="00F41458" w:rsidRPr="00F41458" w:rsidRDefault="00F41458" w:rsidP="00F41458">
            <w:pPr>
              <w:pStyle w:val="bp"/>
              <w:rPr>
                <w:sz w:val="24"/>
              </w:rPr>
            </w:pPr>
            <w:r w:rsidRPr="00F41458">
              <w:rPr>
                <w:sz w:val="24"/>
              </w:rPr>
              <w:t>Confirmation Number : 2522019101</w:t>
            </w:r>
          </w:p>
          <w:p w14:paraId="12DC6A90" w14:textId="77777777" w:rsidR="00F41458" w:rsidRPr="00F41458" w:rsidRDefault="00F41458" w:rsidP="00F41458">
            <w:pPr>
              <w:pStyle w:val="bp"/>
              <w:rPr>
                <w:sz w:val="24"/>
              </w:rPr>
            </w:pPr>
            <w:r w:rsidRPr="00F41458">
              <w:rPr>
                <w:sz w:val="24"/>
              </w:rPr>
              <w:t>Confirm checkin? (Y/N) : y</w:t>
            </w:r>
          </w:p>
          <w:p w14:paraId="2CF0DBD9" w14:textId="77777777" w:rsidR="00F41458" w:rsidRPr="00F41458" w:rsidRDefault="00F41458" w:rsidP="00F41458">
            <w:pPr>
              <w:pStyle w:val="bp"/>
              <w:rPr>
                <w:sz w:val="24"/>
              </w:rPr>
            </w:pPr>
            <w:r w:rsidRPr="00F41458">
              <w:rPr>
                <w:sz w:val="24"/>
              </w:rPr>
              <w:t>Check in confirmed</w:t>
            </w:r>
          </w:p>
          <w:p w14:paraId="2F2EDCE3" w14:textId="77777777" w:rsidR="00F41458" w:rsidRPr="00F41458" w:rsidRDefault="00F41458" w:rsidP="00F41458">
            <w:pPr>
              <w:pStyle w:val="bp"/>
              <w:rPr>
                <w:sz w:val="24"/>
              </w:rPr>
            </w:pPr>
            <w:r w:rsidRPr="00F41458">
              <w:rPr>
                <w:sz w:val="24"/>
              </w:rPr>
              <w:t>Hit &lt;enter&gt; to continue</w:t>
            </w:r>
          </w:p>
          <w:p w14:paraId="5DD954F9" w14:textId="33DCCE20" w:rsidR="004620AB" w:rsidRPr="00D75F48" w:rsidRDefault="00F41458" w:rsidP="00F41458">
            <w:pPr>
              <w:pStyle w:val="bp"/>
              <w:rPr>
                <w:sz w:val="24"/>
              </w:rPr>
            </w:pPr>
            <w:r w:rsidRPr="00F41458">
              <w:rPr>
                <w:sz w:val="24"/>
              </w:rPr>
              <w:t>Checking in completed</w:t>
            </w:r>
          </w:p>
        </w:tc>
        <w:tc>
          <w:tcPr>
            <w:tcW w:w="709" w:type="dxa"/>
          </w:tcPr>
          <w:p w14:paraId="759DC91E" w14:textId="2B623138" w:rsidR="004620AB" w:rsidRPr="00D75F48" w:rsidRDefault="00201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93" w:type="dxa"/>
          </w:tcPr>
          <w:p w14:paraId="41397CFC" w14:textId="77777777" w:rsidR="004620AB" w:rsidRPr="00D75F48" w:rsidRDefault="004620AB">
            <w:pPr>
              <w:rPr>
                <w:rFonts w:ascii="Times New Roman" w:hAnsi="Times New Roman" w:cs="Times New Roman"/>
              </w:rPr>
            </w:pPr>
          </w:p>
        </w:tc>
      </w:tr>
      <w:tr w:rsidR="00F41458" w:rsidRPr="00D75F48" w14:paraId="680E0CF1" w14:textId="77777777" w:rsidTr="00F41458">
        <w:trPr>
          <w:trHeight w:val="2603"/>
        </w:trPr>
        <w:tc>
          <w:tcPr>
            <w:tcW w:w="666" w:type="dxa"/>
          </w:tcPr>
          <w:p w14:paraId="0F316F87" w14:textId="4C04B4DB" w:rsidR="00F41458" w:rsidRPr="00D75F48" w:rsidRDefault="00F41458" w:rsidP="008F3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7" w:type="dxa"/>
          </w:tcPr>
          <w:p w14:paraId="76904FC1" w14:textId="77777777" w:rsidR="00F41458" w:rsidRPr="00D75F48" w:rsidRDefault="00F41458" w:rsidP="008F3AC5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Select ‘</w:t>
            </w:r>
            <w:r w:rsidRPr="00230AB4">
              <w:rPr>
                <w:rFonts w:ascii="Times New Roman" w:hAnsi="Times New Roman" w:cs="Times New Roman"/>
              </w:rPr>
              <w:t>Check Out</w:t>
            </w:r>
            <w:r w:rsidRPr="00D75F48">
              <w:rPr>
                <w:rFonts w:ascii="Times New Roman" w:hAnsi="Times New Roman" w:cs="Times New Roman"/>
              </w:rPr>
              <w:t>’ from main menu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230AB4">
              <w:rPr>
                <w:rFonts w:ascii="Times New Roman" w:hAnsi="Times New Roman" w:cs="Times New Roman"/>
              </w:rPr>
              <w:t>Enter room number: 101</w:t>
            </w:r>
          </w:p>
        </w:tc>
        <w:tc>
          <w:tcPr>
            <w:tcW w:w="2365" w:type="dxa"/>
          </w:tcPr>
          <w:p w14:paraId="4474C45C" w14:textId="77777777" w:rsidR="00F41458" w:rsidRPr="00F41458" w:rsidRDefault="00F41458" w:rsidP="00F41458">
            <w:pPr>
              <w:pStyle w:val="bp"/>
              <w:rPr>
                <w:sz w:val="24"/>
              </w:rPr>
            </w:pPr>
            <w:r w:rsidRPr="00F41458">
              <w:rPr>
                <w:sz w:val="24"/>
              </w:rPr>
              <w:t>Charges for room: 101, booking: 2522019101</w:t>
            </w:r>
          </w:p>
          <w:p w14:paraId="4E9DD516" w14:textId="77777777" w:rsidR="00F41458" w:rsidRPr="00F41458" w:rsidRDefault="00F41458" w:rsidP="00F41458">
            <w:pPr>
              <w:pStyle w:val="bp"/>
              <w:rPr>
                <w:sz w:val="24"/>
              </w:rPr>
            </w:pPr>
            <w:r w:rsidRPr="00F41458">
              <w:rPr>
                <w:sz w:val="24"/>
              </w:rPr>
              <w:t>Arrival date: 25-03-2019, Staylength: 1</w:t>
            </w:r>
          </w:p>
          <w:p w14:paraId="18049AC4" w14:textId="77777777" w:rsidR="00F41458" w:rsidRPr="00F41458" w:rsidRDefault="00F41458" w:rsidP="00F41458">
            <w:pPr>
              <w:pStyle w:val="bp"/>
              <w:rPr>
                <w:sz w:val="24"/>
              </w:rPr>
            </w:pPr>
            <w:r w:rsidRPr="00F41458">
              <w:rPr>
                <w:sz w:val="24"/>
              </w:rPr>
              <w:t>Guest: Ishara, Address: Glaston Park, Phone: 245123</w:t>
            </w:r>
          </w:p>
          <w:p w14:paraId="03B208A7" w14:textId="77777777" w:rsidR="00F41458" w:rsidRPr="00F41458" w:rsidRDefault="00F41458" w:rsidP="00F41458">
            <w:pPr>
              <w:pStyle w:val="bp"/>
              <w:rPr>
                <w:sz w:val="24"/>
              </w:rPr>
            </w:pPr>
            <w:r w:rsidRPr="00F41458">
              <w:rPr>
                <w:sz w:val="24"/>
              </w:rPr>
              <w:t>Charges:</w:t>
            </w:r>
          </w:p>
          <w:p w14:paraId="54A51B94" w14:textId="5E09EC21" w:rsidR="00F41458" w:rsidRPr="00D75F48" w:rsidRDefault="00F41458" w:rsidP="00F41458">
            <w:pPr>
              <w:pStyle w:val="bp"/>
              <w:rPr>
                <w:sz w:val="24"/>
              </w:rPr>
            </w:pPr>
            <w:r w:rsidRPr="00F41458">
              <w:rPr>
                <w:sz w:val="24"/>
              </w:rPr>
              <w:t>Total: $200.00</w:t>
            </w:r>
          </w:p>
        </w:tc>
        <w:tc>
          <w:tcPr>
            <w:tcW w:w="709" w:type="dxa"/>
          </w:tcPr>
          <w:p w14:paraId="5D1FEFB4" w14:textId="77777777" w:rsidR="00F41458" w:rsidRPr="00D75F48" w:rsidRDefault="00F41458" w:rsidP="008F3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93" w:type="dxa"/>
          </w:tcPr>
          <w:p w14:paraId="2D3BBEA8" w14:textId="77777777" w:rsidR="00F41458" w:rsidRPr="00D75F48" w:rsidRDefault="00F41458" w:rsidP="008F3AC5">
            <w:pPr>
              <w:rPr>
                <w:rFonts w:ascii="Times New Roman" w:hAnsi="Times New Roman" w:cs="Times New Roman"/>
              </w:rPr>
            </w:pPr>
          </w:p>
        </w:tc>
      </w:tr>
      <w:tr w:rsidR="00F41458" w:rsidRPr="00D75F48" w14:paraId="5E90B513" w14:textId="77777777" w:rsidTr="00F41458">
        <w:trPr>
          <w:trHeight w:val="1821"/>
        </w:trPr>
        <w:tc>
          <w:tcPr>
            <w:tcW w:w="666" w:type="dxa"/>
          </w:tcPr>
          <w:p w14:paraId="7B3300A5" w14:textId="77777777" w:rsidR="00F41458" w:rsidRPr="00D75F48" w:rsidRDefault="00F41458" w:rsidP="008F3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7" w:type="dxa"/>
          </w:tcPr>
          <w:p w14:paraId="6EACC4B5" w14:textId="77777777" w:rsidR="00F41458" w:rsidRPr="00230AB4" w:rsidRDefault="00F41458" w:rsidP="008F3AC5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Accept charges(Y/N) : y</w:t>
            </w:r>
          </w:p>
          <w:p w14:paraId="75033CE0" w14:textId="77777777" w:rsidR="00F41458" w:rsidRPr="00230AB4" w:rsidRDefault="00F41458" w:rsidP="008F3AC5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Charges accepted</w:t>
            </w:r>
          </w:p>
          <w:p w14:paraId="18435796" w14:textId="77777777" w:rsidR="00F41458" w:rsidRPr="00230AB4" w:rsidRDefault="00F41458" w:rsidP="008F3AC5">
            <w:pPr>
              <w:rPr>
                <w:rFonts w:ascii="Times New Roman" w:hAnsi="Times New Roman" w:cs="Times New Roman"/>
              </w:rPr>
            </w:pPr>
          </w:p>
          <w:p w14:paraId="6A83D2DB" w14:textId="77777777" w:rsidR="00F41458" w:rsidRPr="00230AB4" w:rsidRDefault="00F41458" w:rsidP="008F3AC5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Enter credit card details</w:t>
            </w:r>
          </w:p>
          <w:p w14:paraId="5E3D12B1" w14:textId="77777777" w:rsidR="00F41458" w:rsidRPr="00230AB4" w:rsidRDefault="00F41458" w:rsidP="008F3AC5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V:</w:t>
            </w:r>
            <w:r w:rsidRPr="00230AB4">
              <w:rPr>
                <w:rFonts w:ascii="Times New Roman" w:hAnsi="Times New Roman" w:cs="Times New Roman"/>
              </w:rPr>
              <w:tab/>
              <w:t>Visa</w:t>
            </w:r>
          </w:p>
          <w:p w14:paraId="68030928" w14:textId="77777777" w:rsidR="00F41458" w:rsidRPr="00230AB4" w:rsidRDefault="00F41458" w:rsidP="008F3AC5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M:</w:t>
            </w:r>
            <w:r w:rsidRPr="00230AB4">
              <w:rPr>
                <w:rFonts w:ascii="Times New Roman" w:hAnsi="Times New Roman" w:cs="Times New Roman"/>
              </w:rPr>
              <w:tab/>
              <w:t>MasterCard</w:t>
            </w:r>
          </w:p>
          <w:p w14:paraId="57834335" w14:textId="77777777" w:rsidR="00F41458" w:rsidRPr="00230AB4" w:rsidRDefault="00F41458" w:rsidP="008F3AC5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Enter credit card type selection: m</w:t>
            </w:r>
          </w:p>
          <w:p w14:paraId="61B635DF" w14:textId="02D473D1" w:rsidR="00F41458" w:rsidRPr="00230AB4" w:rsidRDefault="00F41458" w:rsidP="008F3AC5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 xml:space="preserve">Enter credit card number: 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263DA240" w14:textId="77777777" w:rsidR="00F41458" w:rsidRPr="00D75F48" w:rsidRDefault="00F41458" w:rsidP="008F3AC5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Enter CCV: 3</w:t>
            </w:r>
          </w:p>
        </w:tc>
        <w:tc>
          <w:tcPr>
            <w:tcW w:w="2365" w:type="dxa"/>
          </w:tcPr>
          <w:p w14:paraId="25863CDB" w14:textId="13F237FC" w:rsidR="00F41458" w:rsidRPr="00230AB4" w:rsidRDefault="00F41458" w:rsidP="008F3AC5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 xml:space="preserve">MasterCard credit card number </w:t>
            </w:r>
            <w:r>
              <w:rPr>
                <w:sz w:val="24"/>
              </w:rPr>
              <w:t>4</w:t>
            </w:r>
            <w:r w:rsidRPr="00230AB4">
              <w:rPr>
                <w:sz w:val="24"/>
              </w:rPr>
              <w:t xml:space="preserve"> was debited $200.00</w:t>
            </w:r>
          </w:p>
          <w:p w14:paraId="29D95B9A" w14:textId="77777777" w:rsidR="00F41458" w:rsidRPr="00230AB4" w:rsidRDefault="00F41458" w:rsidP="008F3AC5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Hit &lt;enter&gt; to continue</w:t>
            </w:r>
          </w:p>
          <w:p w14:paraId="129BE5B6" w14:textId="77777777" w:rsidR="00F41458" w:rsidRPr="00D75F48" w:rsidRDefault="00F41458" w:rsidP="008F3AC5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Checking out completed</w:t>
            </w:r>
          </w:p>
        </w:tc>
        <w:tc>
          <w:tcPr>
            <w:tcW w:w="709" w:type="dxa"/>
          </w:tcPr>
          <w:p w14:paraId="01C82487" w14:textId="77777777" w:rsidR="00F41458" w:rsidRPr="00D75F48" w:rsidRDefault="00F41458" w:rsidP="008F3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93" w:type="dxa"/>
          </w:tcPr>
          <w:p w14:paraId="762E055D" w14:textId="77777777" w:rsidR="00F41458" w:rsidRPr="00D75F48" w:rsidRDefault="00F41458" w:rsidP="008F3AC5">
            <w:pPr>
              <w:rPr>
                <w:rFonts w:ascii="Times New Roman" w:hAnsi="Times New Roman" w:cs="Times New Roman"/>
              </w:rPr>
            </w:pPr>
          </w:p>
        </w:tc>
      </w:tr>
    </w:tbl>
    <w:p w14:paraId="31DAA22A" w14:textId="349037E3" w:rsidR="00126DAB" w:rsidRDefault="00A358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7106F587" w14:textId="77777777" w:rsidR="00201AAE" w:rsidRDefault="00201AAE">
      <w:pPr>
        <w:rPr>
          <w:rFonts w:ascii="Times New Roman" w:hAnsi="Times New Roman" w:cs="Times New Roman"/>
        </w:rPr>
      </w:pPr>
    </w:p>
    <w:p w14:paraId="3306211F" w14:textId="77777777" w:rsidR="00201AAE" w:rsidRDefault="00201AAE">
      <w:pPr>
        <w:rPr>
          <w:rFonts w:ascii="Times New Roman" w:hAnsi="Times New Roman" w:cs="Times New Roman"/>
        </w:rPr>
      </w:pPr>
    </w:p>
    <w:p w14:paraId="0D317D74" w14:textId="77777777" w:rsidR="00201AAE" w:rsidRDefault="00201AAE">
      <w:pPr>
        <w:rPr>
          <w:rFonts w:ascii="Times New Roman" w:hAnsi="Times New Roman" w:cs="Times New Roman"/>
        </w:rPr>
      </w:pPr>
    </w:p>
    <w:p w14:paraId="3EA680CA" w14:textId="77777777" w:rsidR="00201AAE" w:rsidRDefault="00201AAE">
      <w:pPr>
        <w:rPr>
          <w:rFonts w:ascii="Times New Roman" w:hAnsi="Times New Roman" w:cs="Times New Roman"/>
        </w:rPr>
      </w:pPr>
    </w:p>
    <w:p w14:paraId="14A7A153" w14:textId="77777777" w:rsidR="00201AAE" w:rsidRDefault="00201AAE">
      <w:pPr>
        <w:rPr>
          <w:rFonts w:ascii="Times New Roman" w:hAnsi="Times New Roman" w:cs="Times New Roman"/>
        </w:rPr>
      </w:pPr>
    </w:p>
    <w:p w14:paraId="7DE49BC1" w14:textId="77777777" w:rsidR="00201AAE" w:rsidRDefault="00201AAE">
      <w:pPr>
        <w:rPr>
          <w:rFonts w:ascii="Times New Roman" w:hAnsi="Times New Roman" w:cs="Times New Roman"/>
        </w:rPr>
      </w:pPr>
    </w:p>
    <w:p w14:paraId="46383A91" w14:textId="77777777" w:rsidR="00201AAE" w:rsidRDefault="00201AAE">
      <w:pPr>
        <w:rPr>
          <w:rFonts w:ascii="Times New Roman" w:hAnsi="Times New Roman" w:cs="Times New Roman"/>
        </w:rPr>
      </w:pPr>
    </w:p>
    <w:p w14:paraId="57EA5A4A" w14:textId="61C47126" w:rsidR="00354D2C" w:rsidRDefault="00A358A6" w:rsidP="00DB49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ata Table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1463"/>
        <w:gridCol w:w="978"/>
        <w:gridCol w:w="1725"/>
        <w:gridCol w:w="1725"/>
        <w:gridCol w:w="1725"/>
        <w:gridCol w:w="1394"/>
      </w:tblGrid>
      <w:tr w:rsidR="00DB496D" w:rsidRPr="00CE682F" w14:paraId="388FA44E" w14:textId="77777777" w:rsidTr="008F3AC5">
        <w:trPr>
          <w:trHeight w:val="255"/>
        </w:trPr>
        <w:tc>
          <w:tcPr>
            <w:tcW w:w="9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249C5F" w14:textId="77777777" w:rsidR="00DB496D" w:rsidRPr="00CE682F" w:rsidRDefault="00DB496D" w:rsidP="008F3AC5">
            <w:pPr>
              <w:pStyle w:val="bp"/>
              <w:spacing w:before="0" w:after="0"/>
              <w:jc w:val="center"/>
              <w:rPr>
                <w:b/>
                <w:color w:val="000000" w:themeColor="text1"/>
                <w:sz w:val="20"/>
              </w:rPr>
            </w:pPr>
            <w:r w:rsidRPr="00CE682F">
              <w:rPr>
                <w:b/>
                <w:color w:val="000000" w:themeColor="text1"/>
                <w:sz w:val="20"/>
              </w:rPr>
              <w:t>Test Data Table</w:t>
            </w:r>
          </w:p>
        </w:tc>
      </w:tr>
      <w:tr w:rsidR="00DB496D" w:rsidRPr="00CE682F" w14:paraId="3AB3DA68" w14:textId="77777777" w:rsidTr="008F3AC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9F1C39" w14:textId="77777777" w:rsidR="00DB496D" w:rsidRPr="00CE682F" w:rsidRDefault="00DB496D" w:rsidP="008F3AC5">
            <w:pPr>
              <w:pStyle w:val="bp"/>
              <w:spacing w:before="0" w:after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0AB961" w14:textId="77777777" w:rsidR="00DB496D" w:rsidRPr="00CE682F" w:rsidRDefault="00DB496D" w:rsidP="008F3AC5">
            <w:pPr>
              <w:pStyle w:val="bp"/>
              <w:spacing w:before="0" w:after="0"/>
              <w:jc w:val="center"/>
              <w:rPr>
                <w:b/>
                <w:color w:val="000000" w:themeColor="text1"/>
                <w:sz w:val="20"/>
              </w:rPr>
            </w:pPr>
            <w:r w:rsidRPr="00CE682F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76B60C" w14:textId="77777777" w:rsidR="00DB496D" w:rsidRPr="00CE682F" w:rsidRDefault="00DB496D" w:rsidP="008F3AC5">
            <w:pPr>
              <w:pStyle w:val="bp"/>
              <w:spacing w:before="0" w:after="0"/>
              <w:jc w:val="center"/>
              <w:rPr>
                <w:b/>
                <w:color w:val="000000" w:themeColor="text1"/>
                <w:sz w:val="20"/>
              </w:rPr>
            </w:pPr>
            <w:r w:rsidRPr="00CE682F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32D535" w14:textId="77777777" w:rsidR="00DB496D" w:rsidRPr="00CE682F" w:rsidRDefault="00DB496D" w:rsidP="008F3AC5">
            <w:pPr>
              <w:pStyle w:val="bp"/>
              <w:spacing w:before="0" w:after="0"/>
              <w:jc w:val="center"/>
              <w:rPr>
                <w:b/>
                <w:color w:val="000000" w:themeColor="text1"/>
                <w:sz w:val="20"/>
              </w:rPr>
            </w:pPr>
            <w:r w:rsidRPr="00CE682F">
              <w:rPr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2A2CFE" w14:textId="77777777" w:rsidR="00DB496D" w:rsidRPr="00CE682F" w:rsidRDefault="00DB496D" w:rsidP="008F3AC5">
            <w:pPr>
              <w:pStyle w:val="bp"/>
              <w:spacing w:before="0" w:after="0"/>
              <w:jc w:val="center"/>
              <w:rPr>
                <w:b/>
                <w:color w:val="000000" w:themeColor="text1"/>
                <w:sz w:val="20"/>
              </w:rPr>
            </w:pPr>
            <w:r w:rsidRPr="00CE682F">
              <w:rPr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0CE4D6" w14:textId="77777777" w:rsidR="00DB496D" w:rsidRPr="00CE682F" w:rsidRDefault="00DB496D" w:rsidP="008F3AC5">
            <w:pPr>
              <w:pStyle w:val="bp"/>
              <w:spacing w:before="0" w:after="0"/>
              <w:jc w:val="center"/>
              <w:rPr>
                <w:b/>
                <w:color w:val="000000" w:themeColor="text1"/>
                <w:sz w:val="20"/>
              </w:rPr>
            </w:pPr>
            <w:r w:rsidRPr="00CE682F">
              <w:rPr>
                <w:b/>
                <w:color w:val="000000" w:themeColor="text1"/>
                <w:sz w:val="20"/>
              </w:rPr>
              <w:t>5</w:t>
            </w:r>
          </w:p>
        </w:tc>
      </w:tr>
      <w:tr w:rsidR="00DB496D" w:rsidRPr="00CE682F" w14:paraId="4239B21A" w14:textId="77777777" w:rsidTr="008F3AC5">
        <w:tc>
          <w:tcPr>
            <w:tcW w:w="1463" w:type="dxa"/>
            <w:tcBorders>
              <w:top w:val="single" w:sz="4" w:space="0" w:color="auto"/>
            </w:tcBorders>
            <w:shd w:val="clear" w:color="auto" w:fill="E0E0E0"/>
          </w:tcPr>
          <w:p w14:paraId="20CE9A81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phone number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14:paraId="310A0EB9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69E38A19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426601165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5935D871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426601166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01BD4E75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426601167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56778517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</w:p>
        </w:tc>
      </w:tr>
      <w:tr w:rsidR="00DB496D" w:rsidRPr="00CE682F" w14:paraId="1324657A" w14:textId="77777777" w:rsidTr="008F3AC5">
        <w:tc>
          <w:tcPr>
            <w:tcW w:w="1463" w:type="dxa"/>
            <w:tcBorders>
              <w:top w:val="single" w:sz="4" w:space="0" w:color="auto"/>
            </w:tcBorders>
            <w:shd w:val="clear" w:color="auto" w:fill="E0E0E0"/>
          </w:tcPr>
          <w:p w14:paraId="3A726BC2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ame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14:paraId="529CC2EC" w14:textId="77777777" w:rsidR="00DB496D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62EEC295" w14:textId="77777777" w:rsidR="00DB496D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7CABA8B7" w14:textId="77777777" w:rsidR="00DB496D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60746578" w14:textId="77777777" w:rsidR="00DB496D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6C65A97F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</w:p>
        </w:tc>
      </w:tr>
      <w:tr w:rsidR="00DB496D" w:rsidRPr="00CE682F" w14:paraId="7E2840A9" w14:textId="77777777" w:rsidTr="008F3AC5">
        <w:tc>
          <w:tcPr>
            <w:tcW w:w="1463" w:type="dxa"/>
            <w:shd w:val="clear" w:color="auto" w:fill="E0E0E0"/>
          </w:tcPr>
          <w:p w14:paraId="7655A201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Room type</w:t>
            </w:r>
          </w:p>
        </w:tc>
        <w:tc>
          <w:tcPr>
            <w:tcW w:w="978" w:type="dxa"/>
          </w:tcPr>
          <w:p w14:paraId="4E34F267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604444F0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</w:t>
            </w:r>
          </w:p>
        </w:tc>
        <w:tc>
          <w:tcPr>
            <w:tcW w:w="1725" w:type="dxa"/>
          </w:tcPr>
          <w:p w14:paraId="36159E21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</w:t>
            </w:r>
          </w:p>
        </w:tc>
        <w:tc>
          <w:tcPr>
            <w:tcW w:w="1725" w:type="dxa"/>
          </w:tcPr>
          <w:p w14:paraId="766023E3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</w:t>
            </w:r>
          </w:p>
        </w:tc>
        <w:tc>
          <w:tcPr>
            <w:tcW w:w="1394" w:type="dxa"/>
          </w:tcPr>
          <w:p w14:paraId="614DBBBE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</w:p>
        </w:tc>
      </w:tr>
      <w:tr w:rsidR="00DB496D" w:rsidRPr="00CE682F" w14:paraId="52E27E94" w14:textId="77777777" w:rsidTr="008F3AC5">
        <w:trPr>
          <w:trHeight w:val="302"/>
        </w:trPr>
        <w:tc>
          <w:tcPr>
            <w:tcW w:w="1463" w:type="dxa"/>
            <w:shd w:val="clear" w:color="auto" w:fill="E0E0E0"/>
          </w:tcPr>
          <w:p w14:paraId="69458F06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arrival date</w:t>
            </w:r>
          </w:p>
        </w:tc>
        <w:tc>
          <w:tcPr>
            <w:tcW w:w="978" w:type="dxa"/>
          </w:tcPr>
          <w:p w14:paraId="2C8CCE4B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30D2E96A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2018</w:t>
            </w:r>
            <w:r>
              <w:rPr>
                <w:color w:val="000000" w:themeColor="text1"/>
                <w:sz w:val="20"/>
              </w:rPr>
              <w:t>-11-01</w:t>
            </w:r>
          </w:p>
        </w:tc>
        <w:tc>
          <w:tcPr>
            <w:tcW w:w="1725" w:type="dxa"/>
          </w:tcPr>
          <w:p w14:paraId="26515D01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2018</w:t>
            </w:r>
            <w:r>
              <w:rPr>
                <w:color w:val="000000" w:themeColor="text1"/>
                <w:sz w:val="20"/>
              </w:rPr>
              <w:t>-11-02</w:t>
            </w:r>
          </w:p>
        </w:tc>
        <w:tc>
          <w:tcPr>
            <w:tcW w:w="1725" w:type="dxa"/>
          </w:tcPr>
          <w:p w14:paraId="1A69AC82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2018</w:t>
            </w:r>
            <w:r>
              <w:rPr>
                <w:color w:val="000000" w:themeColor="text1"/>
                <w:sz w:val="20"/>
              </w:rPr>
              <w:t>-11-03</w:t>
            </w:r>
          </w:p>
        </w:tc>
        <w:tc>
          <w:tcPr>
            <w:tcW w:w="1394" w:type="dxa"/>
          </w:tcPr>
          <w:p w14:paraId="630BB318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</w:p>
        </w:tc>
      </w:tr>
      <w:tr w:rsidR="00DB496D" w:rsidRPr="00CE682F" w14:paraId="60EDD92F" w14:textId="77777777" w:rsidTr="008F3AC5">
        <w:trPr>
          <w:trHeight w:val="300"/>
        </w:trPr>
        <w:tc>
          <w:tcPr>
            <w:tcW w:w="1463" w:type="dxa"/>
            <w:shd w:val="clear" w:color="auto" w:fill="E0E0E0"/>
          </w:tcPr>
          <w:p w14:paraId="561ECBF5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credit card type</w:t>
            </w:r>
          </w:p>
        </w:tc>
        <w:tc>
          <w:tcPr>
            <w:tcW w:w="978" w:type="dxa"/>
          </w:tcPr>
          <w:p w14:paraId="768347D3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256750FB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079A733F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Master card</w:t>
            </w:r>
          </w:p>
        </w:tc>
        <w:tc>
          <w:tcPr>
            <w:tcW w:w="1725" w:type="dxa"/>
          </w:tcPr>
          <w:p w14:paraId="4B43E4FE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Visa card</w:t>
            </w:r>
          </w:p>
        </w:tc>
        <w:tc>
          <w:tcPr>
            <w:tcW w:w="1394" w:type="dxa"/>
          </w:tcPr>
          <w:p w14:paraId="06B4CB74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</w:p>
        </w:tc>
      </w:tr>
      <w:tr w:rsidR="00DB496D" w:rsidRPr="00CE682F" w14:paraId="31CB94AD" w14:textId="77777777" w:rsidTr="008F3AC5">
        <w:trPr>
          <w:trHeight w:val="315"/>
        </w:trPr>
        <w:tc>
          <w:tcPr>
            <w:tcW w:w="1463" w:type="dxa"/>
            <w:shd w:val="clear" w:color="auto" w:fill="E0E0E0"/>
          </w:tcPr>
          <w:p w14:paraId="1FB1DB2F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number of occupants</w:t>
            </w:r>
          </w:p>
        </w:tc>
        <w:tc>
          <w:tcPr>
            <w:tcW w:w="978" w:type="dxa"/>
          </w:tcPr>
          <w:p w14:paraId="05325E43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7856EF0D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725" w:type="dxa"/>
          </w:tcPr>
          <w:p w14:paraId="3A1DC733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725" w:type="dxa"/>
          </w:tcPr>
          <w:p w14:paraId="236FC493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394" w:type="dxa"/>
          </w:tcPr>
          <w:p w14:paraId="11D4F51A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3</w:t>
            </w:r>
          </w:p>
        </w:tc>
      </w:tr>
      <w:tr w:rsidR="00DB496D" w:rsidRPr="00CE682F" w14:paraId="7FDA5925" w14:textId="77777777" w:rsidTr="008F3AC5">
        <w:trPr>
          <w:trHeight w:val="315"/>
        </w:trPr>
        <w:tc>
          <w:tcPr>
            <w:tcW w:w="1463" w:type="dxa"/>
            <w:shd w:val="clear" w:color="auto" w:fill="E0E0E0"/>
          </w:tcPr>
          <w:p w14:paraId="6A138D75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arrival month</w:t>
            </w:r>
          </w:p>
        </w:tc>
        <w:tc>
          <w:tcPr>
            <w:tcW w:w="978" w:type="dxa"/>
          </w:tcPr>
          <w:p w14:paraId="0B26AED4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  <w:r w:rsidRPr="00CE682F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25" w:type="dxa"/>
          </w:tcPr>
          <w:p w14:paraId="660DAF04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1725" w:type="dxa"/>
          </w:tcPr>
          <w:p w14:paraId="3600088A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725" w:type="dxa"/>
          </w:tcPr>
          <w:p w14:paraId="3A54790A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1</w:t>
            </w:r>
          </w:p>
        </w:tc>
        <w:tc>
          <w:tcPr>
            <w:tcW w:w="1394" w:type="dxa"/>
          </w:tcPr>
          <w:p w14:paraId="55B4457B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</w:t>
            </w:r>
          </w:p>
        </w:tc>
      </w:tr>
      <w:tr w:rsidR="00DB496D" w:rsidRPr="00CE682F" w14:paraId="49329935" w14:textId="77777777" w:rsidTr="008F3AC5">
        <w:trPr>
          <w:trHeight w:val="330"/>
        </w:trPr>
        <w:tc>
          <w:tcPr>
            <w:tcW w:w="1463" w:type="dxa"/>
            <w:shd w:val="clear" w:color="auto" w:fill="E0E0E0"/>
          </w:tcPr>
          <w:p w14:paraId="769ADBFF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arrival year</w:t>
            </w:r>
          </w:p>
        </w:tc>
        <w:tc>
          <w:tcPr>
            <w:tcW w:w="978" w:type="dxa"/>
          </w:tcPr>
          <w:p w14:paraId="2DF6B3B5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6C58FA26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725" w:type="dxa"/>
          </w:tcPr>
          <w:p w14:paraId="2C816404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725" w:type="dxa"/>
          </w:tcPr>
          <w:p w14:paraId="7AE6A99E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394" w:type="dxa"/>
          </w:tcPr>
          <w:p w14:paraId="7E060D21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2</w:t>
            </w:r>
            <w:r>
              <w:rPr>
                <w:color w:val="000000" w:themeColor="text1"/>
                <w:sz w:val="20"/>
              </w:rPr>
              <w:t>5</w:t>
            </w:r>
          </w:p>
        </w:tc>
      </w:tr>
      <w:tr w:rsidR="00DB496D" w:rsidRPr="00CE682F" w14:paraId="0BCEFA0A" w14:textId="77777777" w:rsidTr="008F3AC5">
        <w:trPr>
          <w:trHeight w:val="330"/>
        </w:trPr>
        <w:tc>
          <w:tcPr>
            <w:tcW w:w="1463" w:type="dxa"/>
            <w:shd w:val="clear" w:color="auto" w:fill="E0E0E0"/>
          </w:tcPr>
          <w:p w14:paraId="352C6796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length of stay</w:t>
            </w:r>
          </w:p>
        </w:tc>
        <w:tc>
          <w:tcPr>
            <w:tcW w:w="978" w:type="dxa"/>
          </w:tcPr>
          <w:p w14:paraId="038EBD76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160714C9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725" w:type="dxa"/>
          </w:tcPr>
          <w:p w14:paraId="28B53059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725" w:type="dxa"/>
          </w:tcPr>
          <w:p w14:paraId="4A0C8B31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3</w:t>
            </w:r>
          </w:p>
        </w:tc>
        <w:tc>
          <w:tcPr>
            <w:tcW w:w="1394" w:type="dxa"/>
          </w:tcPr>
          <w:p w14:paraId="5E44ADDE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2</w:t>
            </w:r>
          </w:p>
        </w:tc>
      </w:tr>
      <w:tr w:rsidR="00DB496D" w:rsidRPr="00CE682F" w14:paraId="6BDF050B" w14:textId="77777777" w:rsidTr="008F3AC5">
        <w:trPr>
          <w:trHeight w:val="315"/>
        </w:trPr>
        <w:tc>
          <w:tcPr>
            <w:tcW w:w="1463" w:type="dxa"/>
            <w:shd w:val="clear" w:color="auto" w:fill="E0E0E0"/>
          </w:tcPr>
          <w:p w14:paraId="1E5B03B0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credit card number</w:t>
            </w:r>
          </w:p>
        </w:tc>
        <w:tc>
          <w:tcPr>
            <w:tcW w:w="978" w:type="dxa"/>
          </w:tcPr>
          <w:p w14:paraId="24A9374E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0ABB5FF0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725" w:type="dxa"/>
          </w:tcPr>
          <w:p w14:paraId="515C414B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725" w:type="dxa"/>
          </w:tcPr>
          <w:p w14:paraId="5B41C28C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394" w:type="dxa"/>
          </w:tcPr>
          <w:p w14:paraId="04D148B5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</w:tr>
      <w:tr w:rsidR="00DB496D" w:rsidRPr="00CE682F" w14:paraId="44ADBE14" w14:textId="77777777" w:rsidTr="008F3AC5">
        <w:trPr>
          <w:trHeight w:val="315"/>
        </w:trPr>
        <w:tc>
          <w:tcPr>
            <w:tcW w:w="1463" w:type="dxa"/>
            <w:shd w:val="clear" w:color="auto" w:fill="E0E0E0"/>
          </w:tcPr>
          <w:p w14:paraId="65D16729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 xml:space="preserve">credit card </w:t>
            </w:r>
            <w:r>
              <w:rPr>
                <w:color w:val="000000" w:themeColor="text1"/>
                <w:sz w:val="20"/>
              </w:rPr>
              <w:t>CVV</w:t>
            </w:r>
          </w:p>
        </w:tc>
        <w:tc>
          <w:tcPr>
            <w:tcW w:w="978" w:type="dxa"/>
          </w:tcPr>
          <w:p w14:paraId="2D6F8CF4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2B7F2630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47E8C618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725" w:type="dxa"/>
          </w:tcPr>
          <w:p w14:paraId="48046B92" w14:textId="77777777" w:rsidR="00DB496D" w:rsidRPr="00CE682F" w:rsidRDefault="00DB496D" w:rsidP="008F3AC5">
            <w:pPr>
              <w:pStyle w:val="bp"/>
              <w:tabs>
                <w:tab w:val="center" w:pos="754"/>
              </w:tabs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394" w:type="dxa"/>
          </w:tcPr>
          <w:p w14:paraId="6C9FAC9C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</w:tr>
      <w:tr w:rsidR="00DB496D" w:rsidRPr="00CE682F" w14:paraId="7131CC62" w14:textId="77777777" w:rsidTr="008F3AC5">
        <w:trPr>
          <w:trHeight w:val="422"/>
        </w:trPr>
        <w:tc>
          <w:tcPr>
            <w:tcW w:w="1463" w:type="dxa"/>
            <w:shd w:val="clear" w:color="auto" w:fill="E0E0E0"/>
          </w:tcPr>
          <w:p w14:paraId="5861E433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check out</w:t>
            </w:r>
          </w:p>
        </w:tc>
        <w:tc>
          <w:tcPr>
            <w:tcW w:w="978" w:type="dxa"/>
          </w:tcPr>
          <w:p w14:paraId="3E7C57B0" w14:textId="5252E942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433CC8A3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D</w:t>
            </w:r>
          </w:p>
        </w:tc>
        <w:tc>
          <w:tcPr>
            <w:tcW w:w="1725" w:type="dxa"/>
          </w:tcPr>
          <w:p w14:paraId="0DE9FCEB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D</w:t>
            </w:r>
          </w:p>
        </w:tc>
        <w:tc>
          <w:tcPr>
            <w:tcW w:w="1725" w:type="dxa"/>
          </w:tcPr>
          <w:p w14:paraId="649885D5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D</w:t>
            </w:r>
          </w:p>
        </w:tc>
        <w:tc>
          <w:tcPr>
            <w:tcW w:w="1394" w:type="dxa"/>
          </w:tcPr>
          <w:p w14:paraId="4A531AA3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D</w:t>
            </w:r>
          </w:p>
        </w:tc>
      </w:tr>
      <w:tr w:rsidR="00DB496D" w:rsidRPr="00CE682F" w14:paraId="65EBF3CA" w14:textId="77777777" w:rsidTr="00DB496D">
        <w:trPr>
          <w:trHeight w:val="732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E0E0E0"/>
          </w:tcPr>
          <w:p w14:paraId="1E7ABE65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room number</w:t>
            </w:r>
          </w:p>
        </w:tc>
        <w:tc>
          <w:tcPr>
            <w:tcW w:w="978" w:type="dxa"/>
          </w:tcPr>
          <w:p w14:paraId="00F4309D" w14:textId="32F9A20C" w:rsidR="00DB496D" w:rsidRPr="00DB496D" w:rsidRDefault="00DB496D" w:rsidP="00DB496D">
            <w:pPr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725" w:type="dxa"/>
          </w:tcPr>
          <w:p w14:paraId="662B9D2F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1</w:t>
            </w:r>
          </w:p>
        </w:tc>
        <w:tc>
          <w:tcPr>
            <w:tcW w:w="1725" w:type="dxa"/>
          </w:tcPr>
          <w:p w14:paraId="323A1254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1</w:t>
            </w:r>
          </w:p>
        </w:tc>
        <w:tc>
          <w:tcPr>
            <w:tcW w:w="1725" w:type="dxa"/>
          </w:tcPr>
          <w:p w14:paraId="78DDFCD3" w14:textId="48667296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1</w:t>
            </w:r>
          </w:p>
        </w:tc>
        <w:tc>
          <w:tcPr>
            <w:tcW w:w="1394" w:type="dxa"/>
          </w:tcPr>
          <w:p w14:paraId="77392276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</w:tr>
    </w:tbl>
    <w:p w14:paraId="5B9B6089" w14:textId="77777777" w:rsidR="00DB496D" w:rsidRDefault="00DB496D" w:rsidP="00DB496D">
      <w:pPr>
        <w:jc w:val="center"/>
        <w:rPr>
          <w:rFonts w:ascii="Times New Roman" w:hAnsi="Times New Roman" w:cs="Times New Roman"/>
        </w:rPr>
      </w:pPr>
    </w:p>
    <w:p w14:paraId="15082748" w14:textId="77777777" w:rsidR="00F41458" w:rsidRDefault="00F41458" w:rsidP="00DB496D">
      <w:pPr>
        <w:jc w:val="center"/>
        <w:rPr>
          <w:rFonts w:ascii="Times New Roman" w:hAnsi="Times New Roman" w:cs="Times New Roman"/>
        </w:rPr>
      </w:pPr>
    </w:p>
    <w:p w14:paraId="74D7B6A4" w14:textId="77777777" w:rsidR="00F41458" w:rsidRDefault="00F41458" w:rsidP="00DB496D">
      <w:pPr>
        <w:jc w:val="center"/>
        <w:rPr>
          <w:rFonts w:ascii="Times New Roman" w:hAnsi="Times New Roman" w:cs="Times New Roman"/>
        </w:rPr>
      </w:pPr>
    </w:p>
    <w:p w14:paraId="5496A618" w14:textId="7FDC08C5" w:rsidR="00354D2C" w:rsidRDefault="00F41458">
      <w:pPr>
        <w:rPr>
          <w:rFonts w:ascii="Times New Roman" w:hAnsi="Times New Roman" w:cs="Times New Roman"/>
          <w:b/>
        </w:rPr>
      </w:pPr>
      <w:r w:rsidRPr="00F41458">
        <w:rPr>
          <w:rFonts w:ascii="Times New Roman" w:hAnsi="Times New Roman" w:cs="Times New Roman"/>
          <w:b/>
        </w:rPr>
        <w:t>Test Script 02</w:t>
      </w:r>
    </w:p>
    <w:p w14:paraId="37496082" w14:textId="77777777" w:rsidR="00F41458" w:rsidRDefault="00F4145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1"/>
      </w:tblGrid>
      <w:tr w:rsidR="00354D2C" w:rsidRPr="00D75F48" w14:paraId="00AD7258" w14:textId="77777777" w:rsidTr="001F38B9">
        <w:tc>
          <w:tcPr>
            <w:tcW w:w="6799" w:type="dxa"/>
          </w:tcPr>
          <w:p w14:paraId="5DA48235" w14:textId="45331020" w:rsidR="00354D2C" w:rsidRPr="00D75F48" w:rsidRDefault="00354D2C" w:rsidP="001F38B9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Test Script</w:t>
            </w:r>
            <w:r>
              <w:rPr>
                <w:rFonts w:ascii="Times New Roman" w:hAnsi="Times New Roman" w:cs="Times New Roman"/>
              </w:rPr>
              <w:t xml:space="preserve"> 02</w:t>
            </w:r>
          </w:p>
        </w:tc>
        <w:tc>
          <w:tcPr>
            <w:tcW w:w="2211" w:type="dxa"/>
          </w:tcPr>
          <w:p w14:paraId="0B240A57" w14:textId="77777777" w:rsidR="00354D2C" w:rsidRPr="00D75F48" w:rsidRDefault="00354D2C" w:rsidP="001F38B9">
            <w:pPr>
              <w:rPr>
                <w:rFonts w:ascii="Times New Roman" w:hAnsi="Times New Roman" w:cs="Times New Roman"/>
              </w:rPr>
            </w:pPr>
          </w:p>
        </w:tc>
      </w:tr>
      <w:tr w:rsidR="00354D2C" w:rsidRPr="00D75F48" w14:paraId="75C40E9F" w14:textId="77777777" w:rsidTr="001F38B9">
        <w:tc>
          <w:tcPr>
            <w:tcW w:w="6799" w:type="dxa"/>
          </w:tcPr>
          <w:p w14:paraId="19083911" w14:textId="10D4887A" w:rsidR="00354D2C" w:rsidRPr="00D75F48" w:rsidRDefault="00FE42E0" w:rsidP="001F38B9">
            <w:pPr>
              <w:rPr>
                <w:rFonts w:ascii="Times New Roman" w:hAnsi="Times New Roman" w:cs="Times New Roman"/>
              </w:rPr>
            </w:pPr>
            <w:r w:rsidRPr="00FE42E0">
              <w:rPr>
                <w:rFonts w:ascii="Times New Roman" w:hAnsi="Times New Roman" w:cs="Times New Roman"/>
              </w:rPr>
              <w:t>It is possible to charge a room for service after the guest has checked out</w:t>
            </w:r>
          </w:p>
        </w:tc>
        <w:tc>
          <w:tcPr>
            <w:tcW w:w="2211" w:type="dxa"/>
          </w:tcPr>
          <w:p w14:paraId="6B820343" w14:textId="3DDCA635" w:rsidR="00354D2C" w:rsidRPr="00D75F48" w:rsidRDefault="00354D2C" w:rsidP="00DB496D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Date:  1</w:t>
            </w:r>
            <w:r w:rsidR="00DB496D">
              <w:rPr>
                <w:rFonts w:ascii="Times New Roman" w:hAnsi="Times New Roman" w:cs="Times New Roman"/>
              </w:rPr>
              <w:t>3</w:t>
            </w:r>
            <w:r w:rsidRPr="00D75F48">
              <w:rPr>
                <w:rFonts w:ascii="Times New Roman" w:hAnsi="Times New Roman" w:cs="Times New Roman"/>
              </w:rPr>
              <w:t>/10/2018</w:t>
            </w:r>
          </w:p>
        </w:tc>
      </w:tr>
    </w:tbl>
    <w:p w14:paraId="7D71D3EF" w14:textId="77777777" w:rsidR="00354D2C" w:rsidRPr="00D75F48" w:rsidRDefault="00354D2C" w:rsidP="00354D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354D2C" w:rsidRPr="00D75F48" w14:paraId="5769F392" w14:textId="77777777" w:rsidTr="001F38B9">
        <w:tc>
          <w:tcPr>
            <w:tcW w:w="2830" w:type="dxa"/>
          </w:tcPr>
          <w:p w14:paraId="12DC6081" w14:textId="77777777" w:rsidR="00354D2C" w:rsidRPr="00D75F48" w:rsidRDefault="00354D2C" w:rsidP="001F38B9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Test Name</w:t>
            </w:r>
          </w:p>
        </w:tc>
        <w:tc>
          <w:tcPr>
            <w:tcW w:w="6180" w:type="dxa"/>
          </w:tcPr>
          <w:p w14:paraId="2B6EDEE6" w14:textId="517C0CF6" w:rsidR="00354D2C" w:rsidRPr="00D75F48" w:rsidRDefault="00FE42E0" w:rsidP="001F38B9">
            <w:pPr>
              <w:rPr>
                <w:rFonts w:ascii="Times New Roman" w:hAnsi="Times New Roman" w:cs="Times New Roman"/>
              </w:rPr>
            </w:pPr>
            <w:r w:rsidRPr="00FE42E0">
              <w:rPr>
                <w:rFonts w:ascii="Times New Roman" w:hAnsi="Times New Roman" w:cs="Times New Roman"/>
              </w:rPr>
              <w:t>It is possible to charge a room for service after the guest has checked out</w:t>
            </w:r>
          </w:p>
        </w:tc>
      </w:tr>
      <w:tr w:rsidR="00354D2C" w:rsidRPr="00D75F48" w14:paraId="5090FE3B" w14:textId="77777777" w:rsidTr="001F38B9">
        <w:tc>
          <w:tcPr>
            <w:tcW w:w="2830" w:type="dxa"/>
          </w:tcPr>
          <w:p w14:paraId="16B215F6" w14:textId="77777777" w:rsidR="00354D2C" w:rsidRPr="00D75F48" w:rsidRDefault="00354D2C" w:rsidP="001F38B9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Use Case Tested</w:t>
            </w:r>
          </w:p>
        </w:tc>
        <w:tc>
          <w:tcPr>
            <w:tcW w:w="6180" w:type="dxa"/>
          </w:tcPr>
          <w:p w14:paraId="490143C0" w14:textId="0D1AE9C2" w:rsidR="00354D2C" w:rsidRPr="00D75F48" w:rsidRDefault="00FE42E0" w:rsidP="00FE42E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arging</w:t>
            </w:r>
            <w:r w:rsidR="00354D2C" w:rsidRPr="00D75F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after</w:t>
            </w:r>
            <w:r w:rsidR="00354D2C" w:rsidRPr="00D75F48">
              <w:rPr>
                <w:rFonts w:ascii="Times New Roman" w:hAnsi="Times New Roman" w:cs="Times New Roman"/>
                <w:color w:val="000000" w:themeColor="text1"/>
              </w:rPr>
              <w:t xml:space="preserve"> checking out</w:t>
            </w:r>
          </w:p>
        </w:tc>
      </w:tr>
      <w:tr w:rsidR="00354D2C" w:rsidRPr="00D75F48" w14:paraId="4C84F93B" w14:textId="77777777" w:rsidTr="001F38B9">
        <w:tc>
          <w:tcPr>
            <w:tcW w:w="2830" w:type="dxa"/>
          </w:tcPr>
          <w:p w14:paraId="65760356" w14:textId="77777777" w:rsidR="00354D2C" w:rsidRPr="00D75F48" w:rsidRDefault="00354D2C" w:rsidP="001F38B9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Test Description</w:t>
            </w:r>
          </w:p>
        </w:tc>
        <w:tc>
          <w:tcPr>
            <w:tcW w:w="6180" w:type="dxa"/>
          </w:tcPr>
          <w:p w14:paraId="7B6AD547" w14:textId="2EE256EF" w:rsidR="00354D2C" w:rsidRPr="00D75F48" w:rsidRDefault="00FE42E0" w:rsidP="00FE42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2E0">
              <w:rPr>
                <w:rFonts w:ascii="Times New Roman" w:hAnsi="Times New Roman" w:cs="Times New Roman"/>
                <w:color w:val="000000" w:themeColor="text1"/>
              </w:rPr>
              <w:t>It is possible to charge a room for service after the guest has checked out</w:t>
            </w:r>
            <w:r w:rsidR="00354D2C" w:rsidRPr="00D75F48">
              <w:rPr>
                <w:rFonts w:ascii="Times New Roman" w:hAnsi="Times New Roman" w:cs="Times New Roman"/>
                <w:color w:val="000000" w:themeColor="text1"/>
              </w:rPr>
              <w:t xml:space="preserve">. But it should not </w:t>
            </w:r>
            <w:r>
              <w:rPr>
                <w:rFonts w:ascii="Times New Roman" w:hAnsi="Times New Roman" w:cs="Times New Roman"/>
                <w:color w:val="000000" w:themeColor="text1"/>
              </w:rPr>
              <w:t>be</w:t>
            </w:r>
          </w:p>
        </w:tc>
      </w:tr>
      <w:tr w:rsidR="00354D2C" w:rsidRPr="00D75F48" w14:paraId="1B44875B" w14:textId="77777777" w:rsidTr="001F38B9">
        <w:tc>
          <w:tcPr>
            <w:tcW w:w="2830" w:type="dxa"/>
          </w:tcPr>
          <w:p w14:paraId="245A30C4" w14:textId="77777777" w:rsidR="00354D2C" w:rsidRPr="00D75F48" w:rsidRDefault="00354D2C" w:rsidP="001F38B9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180" w:type="dxa"/>
          </w:tcPr>
          <w:p w14:paraId="330D8AFF" w14:textId="77777777" w:rsidR="00354D2C" w:rsidRPr="00D75F48" w:rsidRDefault="00354D2C" w:rsidP="001F38B9">
            <w:pPr>
              <w:pStyle w:val="bp"/>
              <w:ind w:left="-48" w:firstLine="48"/>
              <w:rPr>
                <w:color w:val="000000" w:themeColor="text1"/>
                <w:sz w:val="24"/>
                <w:szCs w:val="24"/>
              </w:rPr>
            </w:pPr>
            <w:r w:rsidRPr="00D75F48">
              <w:rPr>
                <w:color w:val="000000" w:themeColor="text1"/>
                <w:sz w:val="24"/>
                <w:szCs w:val="24"/>
              </w:rPr>
              <w:t>User should book a room</w:t>
            </w:r>
          </w:p>
          <w:p w14:paraId="65DF14D7" w14:textId="3ECAA758" w:rsidR="00354D2C" w:rsidRDefault="00354D2C" w:rsidP="001F38B9">
            <w:pPr>
              <w:pStyle w:val="bp"/>
              <w:ind w:left="-48" w:firstLine="48"/>
              <w:rPr>
                <w:color w:val="000000" w:themeColor="text1"/>
                <w:sz w:val="24"/>
                <w:szCs w:val="24"/>
              </w:rPr>
            </w:pPr>
            <w:r w:rsidRPr="00D75F48">
              <w:rPr>
                <w:color w:val="000000" w:themeColor="text1"/>
                <w:sz w:val="24"/>
                <w:szCs w:val="24"/>
              </w:rPr>
              <w:t>User should be check</w:t>
            </w:r>
            <w:r w:rsidR="00FE42E0">
              <w:rPr>
                <w:color w:val="000000" w:themeColor="text1"/>
                <w:sz w:val="24"/>
                <w:szCs w:val="24"/>
              </w:rPr>
              <w:t>ed in</w:t>
            </w:r>
            <w:r w:rsidRPr="00D75F48">
              <w:rPr>
                <w:color w:val="000000" w:themeColor="text1"/>
                <w:sz w:val="24"/>
                <w:szCs w:val="24"/>
              </w:rPr>
              <w:t xml:space="preserve"> to booked room</w:t>
            </w:r>
          </w:p>
          <w:p w14:paraId="299A3088" w14:textId="2B0A74A0" w:rsidR="00FE42E0" w:rsidRPr="00D75F48" w:rsidRDefault="00FE42E0" w:rsidP="00FE42E0">
            <w:pPr>
              <w:pStyle w:val="bp"/>
              <w:ind w:left="-48" w:firstLine="48"/>
              <w:rPr>
                <w:color w:val="000000" w:themeColor="text1"/>
                <w:sz w:val="24"/>
                <w:szCs w:val="24"/>
              </w:rPr>
            </w:pPr>
            <w:r w:rsidRPr="00D75F48">
              <w:rPr>
                <w:color w:val="000000" w:themeColor="text1"/>
                <w:sz w:val="24"/>
                <w:szCs w:val="24"/>
              </w:rPr>
              <w:t>User should be check</w:t>
            </w:r>
            <w:r>
              <w:rPr>
                <w:color w:val="000000" w:themeColor="text1"/>
                <w:sz w:val="24"/>
                <w:szCs w:val="24"/>
              </w:rPr>
              <w:t>ed out</w:t>
            </w:r>
            <w:r w:rsidRPr="00D75F4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4D2C" w:rsidRPr="00D75F48" w14:paraId="7170BAB4" w14:textId="77777777" w:rsidTr="001F38B9">
        <w:tc>
          <w:tcPr>
            <w:tcW w:w="2830" w:type="dxa"/>
          </w:tcPr>
          <w:p w14:paraId="2F097F82" w14:textId="77777777" w:rsidR="00354D2C" w:rsidRPr="00D75F48" w:rsidRDefault="00354D2C" w:rsidP="001F38B9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180" w:type="dxa"/>
          </w:tcPr>
          <w:p w14:paraId="1A6D62B7" w14:textId="4A4073EC" w:rsidR="00354D2C" w:rsidRPr="00D75F48" w:rsidRDefault="00FE42E0" w:rsidP="001F38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t charge from user after checked out</w:t>
            </w:r>
          </w:p>
        </w:tc>
      </w:tr>
      <w:tr w:rsidR="00354D2C" w:rsidRPr="00D75F48" w14:paraId="0092676B" w14:textId="77777777" w:rsidTr="001F38B9">
        <w:tc>
          <w:tcPr>
            <w:tcW w:w="2830" w:type="dxa"/>
          </w:tcPr>
          <w:p w14:paraId="0CB77C63" w14:textId="77777777" w:rsidR="00354D2C" w:rsidRPr="00D75F48" w:rsidRDefault="00354D2C" w:rsidP="001F38B9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6180" w:type="dxa"/>
          </w:tcPr>
          <w:p w14:paraId="762B9224" w14:textId="77777777" w:rsidR="00354D2C" w:rsidRPr="00D75F48" w:rsidRDefault="00354D2C" w:rsidP="001F38B9">
            <w:pPr>
              <w:rPr>
                <w:rFonts w:ascii="Times New Roman" w:hAnsi="Times New Roman" w:cs="Times New Roman"/>
              </w:rPr>
            </w:pPr>
          </w:p>
        </w:tc>
      </w:tr>
    </w:tbl>
    <w:p w14:paraId="0B961C90" w14:textId="77777777" w:rsidR="00354D2C" w:rsidRPr="00D75F48" w:rsidRDefault="00354D2C" w:rsidP="00354D2C">
      <w:pPr>
        <w:rPr>
          <w:rFonts w:ascii="Times New Roman" w:hAnsi="Times New Roman" w:cs="Times New Roman"/>
        </w:rPr>
      </w:pPr>
    </w:p>
    <w:p w14:paraId="18D265A1" w14:textId="77777777" w:rsidR="00354D2C" w:rsidRDefault="00354D2C" w:rsidP="00354D2C">
      <w:pPr>
        <w:rPr>
          <w:rFonts w:ascii="Times New Roman" w:hAnsi="Times New Roman" w:cs="Times New Roman"/>
        </w:rPr>
      </w:pPr>
    </w:p>
    <w:p w14:paraId="762BA576" w14:textId="77777777" w:rsidR="00201AAE" w:rsidRDefault="00201AAE" w:rsidP="00354D2C">
      <w:pPr>
        <w:rPr>
          <w:rFonts w:ascii="Times New Roman" w:hAnsi="Times New Roman" w:cs="Times New Roman"/>
        </w:rPr>
      </w:pPr>
    </w:p>
    <w:p w14:paraId="0377A971" w14:textId="77777777" w:rsidR="00201AAE" w:rsidRDefault="00201AAE" w:rsidP="00354D2C">
      <w:pPr>
        <w:rPr>
          <w:rFonts w:ascii="Times New Roman" w:hAnsi="Times New Roman" w:cs="Times New Roman"/>
        </w:rPr>
      </w:pPr>
    </w:p>
    <w:p w14:paraId="20ABF40C" w14:textId="77777777" w:rsidR="00201AAE" w:rsidRDefault="00201AAE" w:rsidP="00354D2C">
      <w:pPr>
        <w:rPr>
          <w:rFonts w:ascii="Times New Roman" w:hAnsi="Times New Roman" w:cs="Times New Roman"/>
        </w:rPr>
      </w:pPr>
    </w:p>
    <w:p w14:paraId="7FBE3956" w14:textId="77777777" w:rsidR="00201AAE" w:rsidRDefault="00201AAE" w:rsidP="00354D2C">
      <w:pPr>
        <w:rPr>
          <w:rFonts w:ascii="Times New Roman" w:hAnsi="Times New Roman" w:cs="Times New Roman"/>
        </w:rPr>
      </w:pPr>
    </w:p>
    <w:p w14:paraId="3FAA954C" w14:textId="77777777" w:rsidR="00201AAE" w:rsidRDefault="00201AAE" w:rsidP="00354D2C">
      <w:pPr>
        <w:rPr>
          <w:rFonts w:ascii="Times New Roman" w:hAnsi="Times New Roman" w:cs="Times New Roman"/>
        </w:rPr>
      </w:pPr>
    </w:p>
    <w:p w14:paraId="0E2E6499" w14:textId="77777777" w:rsidR="00201AAE" w:rsidRDefault="00201AAE" w:rsidP="00354D2C">
      <w:pPr>
        <w:rPr>
          <w:rFonts w:ascii="Times New Roman" w:hAnsi="Times New Roman" w:cs="Times New Roman"/>
        </w:rPr>
      </w:pPr>
    </w:p>
    <w:p w14:paraId="24D5E8D9" w14:textId="77777777" w:rsidR="00201AAE" w:rsidRPr="00D75F48" w:rsidRDefault="00201AAE" w:rsidP="00354D2C">
      <w:pPr>
        <w:rPr>
          <w:rFonts w:ascii="Times New Roman" w:hAnsi="Times New Roman" w:cs="Times New Roman"/>
        </w:rPr>
      </w:pPr>
    </w:p>
    <w:p w14:paraId="56A867DA" w14:textId="77777777" w:rsidR="00D93F84" w:rsidRPr="00D75F48" w:rsidRDefault="00D93F84" w:rsidP="00D93F84">
      <w:pPr>
        <w:rPr>
          <w:rFonts w:ascii="Times New Roman" w:hAnsi="Times New Roman" w:cs="Times New Roman"/>
        </w:rPr>
      </w:pPr>
      <w:r w:rsidRPr="00D75F48">
        <w:rPr>
          <w:rFonts w:ascii="Times New Roman" w:hAnsi="Times New Roman" w:cs="Times New Roman"/>
        </w:rPr>
        <w:t>Result</w:t>
      </w:r>
    </w:p>
    <w:p w14:paraId="15A4F2E2" w14:textId="77777777" w:rsidR="00D93F84" w:rsidRPr="00D75F48" w:rsidRDefault="00D93F84" w:rsidP="00D93F84">
      <w:pPr>
        <w:rPr>
          <w:rFonts w:ascii="Times New Roman" w:hAnsi="Times New Roman" w:cs="Times New Roman"/>
        </w:rPr>
      </w:pPr>
      <w:r w:rsidRPr="00D75F48">
        <w:rPr>
          <w:rFonts w:ascii="Times New Roman" w:hAnsi="Times New Roman" w:cs="Times New Roman"/>
        </w:rPr>
        <w:t>(Pass/Fail/Warning/Incomple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4432"/>
        <w:gridCol w:w="2410"/>
        <w:gridCol w:w="709"/>
        <w:gridCol w:w="793"/>
      </w:tblGrid>
      <w:tr w:rsidR="00230AB4" w:rsidRPr="00D75F48" w14:paraId="75039F32" w14:textId="77777777" w:rsidTr="00230AB4">
        <w:tc>
          <w:tcPr>
            <w:tcW w:w="666" w:type="dxa"/>
          </w:tcPr>
          <w:p w14:paraId="74069606" w14:textId="77777777" w:rsidR="00D93F84" w:rsidRPr="00D75F48" w:rsidRDefault="00D93F84" w:rsidP="00B32A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5F48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4432" w:type="dxa"/>
          </w:tcPr>
          <w:p w14:paraId="3BB660C9" w14:textId="77777777" w:rsidR="00D93F84" w:rsidRPr="00D75F48" w:rsidRDefault="00D93F84" w:rsidP="00B32A15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Test Step</w:t>
            </w:r>
          </w:p>
        </w:tc>
        <w:tc>
          <w:tcPr>
            <w:tcW w:w="2410" w:type="dxa"/>
          </w:tcPr>
          <w:p w14:paraId="5EABDB8E" w14:textId="77777777" w:rsidR="00D93F84" w:rsidRPr="00D75F48" w:rsidRDefault="00D93F84" w:rsidP="00B32A15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Expected Test Results</w:t>
            </w:r>
          </w:p>
        </w:tc>
        <w:tc>
          <w:tcPr>
            <w:tcW w:w="709" w:type="dxa"/>
          </w:tcPr>
          <w:p w14:paraId="0212BCF1" w14:textId="77777777" w:rsidR="00D93F84" w:rsidRPr="00D75F48" w:rsidRDefault="00D93F84" w:rsidP="00B32A15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93" w:type="dxa"/>
          </w:tcPr>
          <w:p w14:paraId="23E721AD" w14:textId="77777777" w:rsidR="00D93F84" w:rsidRPr="00D75F48" w:rsidRDefault="00D93F84" w:rsidP="00B32A15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F</w:t>
            </w:r>
          </w:p>
        </w:tc>
      </w:tr>
      <w:tr w:rsidR="00230AB4" w:rsidRPr="00D75F48" w14:paraId="047F8A87" w14:textId="77777777" w:rsidTr="00230AB4">
        <w:tc>
          <w:tcPr>
            <w:tcW w:w="666" w:type="dxa"/>
          </w:tcPr>
          <w:p w14:paraId="26FF3E99" w14:textId="77777777" w:rsidR="00D93F84" w:rsidRPr="00D75F48" w:rsidRDefault="00D93F84" w:rsidP="00B32A15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2" w:type="dxa"/>
          </w:tcPr>
          <w:p w14:paraId="2A64ED4D" w14:textId="77777777" w:rsidR="00D93F84" w:rsidRDefault="00D93F84" w:rsidP="00B32A15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Select ‘</w:t>
            </w:r>
            <w:r w:rsidR="005404C3" w:rsidRPr="005404C3">
              <w:rPr>
                <w:rFonts w:ascii="Times New Roman" w:hAnsi="Times New Roman" w:cs="Times New Roman"/>
              </w:rPr>
              <w:t>Book a Room</w:t>
            </w:r>
            <w:r w:rsidRPr="00D75F48">
              <w:rPr>
                <w:rFonts w:ascii="Times New Roman" w:hAnsi="Times New Roman" w:cs="Times New Roman"/>
              </w:rPr>
              <w:t>’ from main menu</w:t>
            </w:r>
            <w:r w:rsidR="005404C3">
              <w:rPr>
                <w:rFonts w:ascii="Times New Roman" w:hAnsi="Times New Roman" w:cs="Times New Roman"/>
              </w:rPr>
              <w:t xml:space="preserve"> and </w:t>
            </w:r>
          </w:p>
          <w:p w14:paraId="720BFE11" w14:textId="4C0CAFB5" w:rsidR="005404C3" w:rsidRDefault="005404C3" w:rsidP="00B3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the following data as asked;</w:t>
            </w:r>
          </w:p>
          <w:p w14:paraId="235ED6F8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Enter phone number: 023455</w:t>
            </w:r>
          </w:p>
          <w:p w14:paraId="0869A5C3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Enter guest name: Kanishka</w:t>
            </w:r>
          </w:p>
          <w:p w14:paraId="5808F01F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 xml:space="preserve">Enter guest address: Sunshine </w:t>
            </w:r>
          </w:p>
          <w:p w14:paraId="69F0BDA2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</w:p>
          <w:p w14:paraId="53A7F107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Name: Kanishka, Address: Sunshine, Phone: 23455</w:t>
            </w:r>
          </w:p>
          <w:p w14:paraId="6CD67913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</w:p>
          <w:p w14:paraId="7AEFBE71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S:</w:t>
            </w:r>
            <w:r w:rsidRPr="005404C3">
              <w:rPr>
                <w:rFonts w:ascii="Times New Roman" w:hAnsi="Times New Roman" w:cs="Times New Roman"/>
              </w:rPr>
              <w:tab/>
              <w:t>Single room, 1</w:t>
            </w:r>
          </w:p>
          <w:p w14:paraId="5A69EEA8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D:</w:t>
            </w:r>
            <w:r w:rsidRPr="005404C3">
              <w:rPr>
                <w:rFonts w:ascii="Times New Roman" w:hAnsi="Times New Roman" w:cs="Times New Roman"/>
              </w:rPr>
              <w:tab/>
              <w:t>Double room, 2</w:t>
            </w:r>
          </w:p>
          <w:p w14:paraId="2CF59BBE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T:</w:t>
            </w:r>
            <w:r w:rsidRPr="005404C3">
              <w:rPr>
                <w:rFonts w:ascii="Times New Roman" w:hAnsi="Times New Roman" w:cs="Times New Roman"/>
              </w:rPr>
              <w:tab/>
              <w:t>Twin share, 3</w:t>
            </w:r>
          </w:p>
          <w:p w14:paraId="65649366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Enter room type selection: S</w:t>
            </w:r>
          </w:p>
          <w:p w14:paraId="5E77A5EA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Enter number of occupants: 1</w:t>
            </w:r>
          </w:p>
          <w:p w14:paraId="2F24F77F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Enter arrival date</w:t>
            </w:r>
          </w:p>
          <w:p w14:paraId="383795C9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Enter day (dd): 29</w:t>
            </w:r>
          </w:p>
          <w:p w14:paraId="477A00E8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Enter month (mm): 11</w:t>
            </w:r>
          </w:p>
          <w:p w14:paraId="2E81A9A9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Enter year (): 2018</w:t>
            </w:r>
          </w:p>
          <w:p w14:paraId="3F568905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Arrival Date: 29-11-2018</w:t>
            </w:r>
          </w:p>
          <w:p w14:paraId="75D3495F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Enter length of stay: 1</w:t>
            </w:r>
          </w:p>
          <w:p w14:paraId="45B2C96E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</w:p>
          <w:p w14:paraId="76E66DFB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The cost of booking a Single room from 29-11-2018 for 1 nights is $100.00</w:t>
            </w:r>
          </w:p>
          <w:p w14:paraId="01161B0B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</w:p>
          <w:p w14:paraId="481814FE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Enter credit card details</w:t>
            </w:r>
          </w:p>
          <w:p w14:paraId="5EEA1D41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V:</w:t>
            </w:r>
            <w:r w:rsidRPr="005404C3">
              <w:rPr>
                <w:rFonts w:ascii="Times New Roman" w:hAnsi="Times New Roman" w:cs="Times New Roman"/>
              </w:rPr>
              <w:tab/>
              <w:t>Visa</w:t>
            </w:r>
          </w:p>
          <w:p w14:paraId="567128C5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M:</w:t>
            </w:r>
            <w:r w:rsidRPr="005404C3">
              <w:rPr>
                <w:rFonts w:ascii="Times New Roman" w:hAnsi="Times New Roman" w:cs="Times New Roman"/>
              </w:rPr>
              <w:tab/>
              <w:t>MasterCard</w:t>
            </w:r>
          </w:p>
          <w:p w14:paraId="4E35E575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Enter credit card type selection: m</w:t>
            </w:r>
          </w:p>
          <w:p w14:paraId="04B095D2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Enter credit card number: 2</w:t>
            </w:r>
          </w:p>
          <w:p w14:paraId="21E7B98C" w14:textId="05704460" w:rsid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Enter CCV: 2</w:t>
            </w:r>
          </w:p>
          <w:p w14:paraId="291129C2" w14:textId="0E7D2548" w:rsidR="005404C3" w:rsidRPr="00D75F48" w:rsidRDefault="005404C3" w:rsidP="00B32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A79E28A" w14:textId="77777777" w:rsidR="005404C3" w:rsidRPr="005404C3" w:rsidRDefault="005404C3" w:rsidP="005404C3">
            <w:pPr>
              <w:pStyle w:val="bp"/>
              <w:rPr>
                <w:sz w:val="24"/>
              </w:rPr>
            </w:pPr>
            <w:r w:rsidRPr="005404C3">
              <w:rPr>
                <w:sz w:val="24"/>
              </w:rPr>
              <w:t>Single room 101 is booked from 29-11-2018 for 1 nights by Kanishka.</w:t>
            </w:r>
          </w:p>
          <w:p w14:paraId="70F4A424" w14:textId="77777777" w:rsidR="005404C3" w:rsidRPr="005404C3" w:rsidRDefault="005404C3" w:rsidP="005404C3">
            <w:pPr>
              <w:pStyle w:val="bp"/>
              <w:rPr>
                <w:sz w:val="24"/>
              </w:rPr>
            </w:pPr>
            <w:r w:rsidRPr="005404C3">
              <w:rPr>
                <w:sz w:val="24"/>
              </w:rPr>
              <w:t>MasterCard Credit card number 2 has been debited $100.00</w:t>
            </w:r>
          </w:p>
          <w:p w14:paraId="7449FB60" w14:textId="77777777" w:rsidR="005404C3" w:rsidRPr="005404C3" w:rsidRDefault="005404C3" w:rsidP="005404C3">
            <w:pPr>
              <w:pStyle w:val="bp"/>
              <w:rPr>
                <w:sz w:val="24"/>
              </w:rPr>
            </w:pPr>
            <w:r w:rsidRPr="005404C3">
              <w:rPr>
                <w:sz w:val="24"/>
              </w:rPr>
              <w:t>Confirmation Number : 29102018101</w:t>
            </w:r>
          </w:p>
          <w:p w14:paraId="553D8D48" w14:textId="77777777" w:rsidR="005404C3" w:rsidRPr="005404C3" w:rsidRDefault="005404C3" w:rsidP="005404C3">
            <w:pPr>
              <w:pStyle w:val="bp"/>
              <w:rPr>
                <w:sz w:val="24"/>
              </w:rPr>
            </w:pPr>
            <w:r w:rsidRPr="005404C3">
              <w:rPr>
                <w:sz w:val="24"/>
              </w:rPr>
              <w:t>Hit &lt;enter&gt; to continue</w:t>
            </w:r>
          </w:p>
          <w:p w14:paraId="3561E34A" w14:textId="77777777" w:rsidR="005404C3" w:rsidRPr="005404C3" w:rsidRDefault="005404C3" w:rsidP="005404C3">
            <w:pPr>
              <w:pStyle w:val="bp"/>
              <w:rPr>
                <w:sz w:val="24"/>
              </w:rPr>
            </w:pPr>
            <w:r w:rsidRPr="005404C3">
              <w:rPr>
                <w:sz w:val="24"/>
              </w:rPr>
              <w:t>Booking completed</w:t>
            </w:r>
          </w:p>
          <w:p w14:paraId="07596973" w14:textId="77777777" w:rsidR="005404C3" w:rsidRPr="005404C3" w:rsidRDefault="005404C3" w:rsidP="005404C3">
            <w:pPr>
              <w:pStyle w:val="bp"/>
              <w:rPr>
                <w:sz w:val="24"/>
              </w:rPr>
            </w:pPr>
          </w:p>
          <w:p w14:paraId="2F3A2EB7" w14:textId="04F5159E" w:rsidR="00D93F84" w:rsidRPr="00D75F48" w:rsidRDefault="00D93F84" w:rsidP="005404C3">
            <w:pPr>
              <w:pStyle w:val="bp"/>
              <w:rPr>
                <w:sz w:val="24"/>
              </w:rPr>
            </w:pPr>
          </w:p>
        </w:tc>
        <w:tc>
          <w:tcPr>
            <w:tcW w:w="709" w:type="dxa"/>
          </w:tcPr>
          <w:p w14:paraId="661EFE31" w14:textId="48F1A77B" w:rsidR="00D93F84" w:rsidRPr="00D75F48" w:rsidRDefault="00230AB4" w:rsidP="00B3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5404C3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793" w:type="dxa"/>
          </w:tcPr>
          <w:p w14:paraId="4E0A843A" w14:textId="77777777" w:rsidR="00D93F84" w:rsidRPr="00D75F48" w:rsidRDefault="00D93F84" w:rsidP="00B32A15">
            <w:pPr>
              <w:rPr>
                <w:rFonts w:ascii="Times New Roman" w:hAnsi="Times New Roman" w:cs="Times New Roman"/>
              </w:rPr>
            </w:pPr>
          </w:p>
        </w:tc>
      </w:tr>
      <w:tr w:rsidR="00230AB4" w:rsidRPr="00D75F48" w14:paraId="06764338" w14:textId="77777777" w:rsidTr="00230AB4">
        <w:tc>
          <w:tcPr>
            <w:tcW w:w="666" w:type="dxa"/>
          </w:tcPr>
          <w:p w14:paraId="2BF20E46" w14:textId="51C5FE89" w:rsidR="00D93F84" w:rsidRPr="00D75F48" w:rsidRDefault="00D93F84" w:rsidP="00B3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2" w:type="dxa"/>
          </w:tcPr>
          <w:p w14:paraId="2372BD20" w14:textId="187257F0" w:rsidR="005404C3" w:rsidRDefault="005404C3" w:rsidP="005404C3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Select ‘</w:t>
            </w:r>
            <w:r w:rsidR="00230AB4" w:rsidRPr="00230AB4">
              <w:rPr>
                <w:rFonts w:ascii="Times New Roman" w:hAnsi="Times New Roman" w:cs="Times New Roman"/>
              </w:rPr>
              <w:t>Check In</w:t>
            </w:r>
            <w:r w:rsidRPr="00D75F48">
              <w:rPr>
                <w:rFonts w:ascii="Times New Roman" w:hAnsi="Times New Roman" w:cs="Times New Roman"/>
              </w:rPr>
              <w:t>’ from main menu</w:t>
            </w:r>
            <w:r>
              <w:rPr>
                <w:rFonts w:ascii="Times New Roman" w:hAnsi="Times New Roman" w:cs="Times New Roman"/>
              </w:rPr>
              <w:t xml:space="preserve"> and </w:t>
            </w:r>
          </w:p>
          <w:p w14:paraId="75A44463" w14:textId="3078C1C3" w:rsidR="005404C3" w:rsidRDefault="005404C3" w:rsidP="005404C3">
            <w:pPr>
              <w:rPr>
                <w:rFonts w:ascii="Times New Roman" w:hAnsi="Times New Roman" w:cs="Times New Roman"/>
              </w:rPr>
            </w:pPr>
          </w:p>
          <w:p w14:paraId="001A53DF" w14:textId="23DEF459" w:rsidR="00230AB4" w:rsidRPr="00D75F48" w:rsidRDefault="00230AB4" w:rsidP="005404C3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Enter confirmation number: 29102018101</w:t>
            </w:r>
          </w:p>
        </w:tc>
        <w:tc>
          <w:tcPr>
            <w:tcW w:w="2410" w:type="dxa"/>
          </w:tcPr>
          <w:p w14:paraId="3B15A370" w14:textId="77777777" w:rsidR="00230AB4" w:rsidRPr="00230AB4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Single room 101 is booked from 29-11-2018 for 1 nights by Kanishka.</w:t>
            </w:r>
          </w:p>
          <w:p w14:paraId="482BDB40" w14:textId="77777777" w:rsidR="00230AB4" w:rsidRPr="00230AB4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MasterCard Credit card number: 2</w:t>
            </w:r>
          </w:p>
          <w:p w14:paraId="5586FEBD" w14:textId="77777777" w:rsidR="00230AB4" w:rsidRPr="00230AB4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Confirmation Number : 29102018101</w:t>
            </w:r>
          </w:p>
          <w:p w14:paraId="6B1A27E6" w14:textId="77777777" w:rsidR="00230AB4" w:rsidRPr="00230AB4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Check in confirmed</w:t>
            </w:r>
          </w:p>
          <w:p w14:paraId="65799066" w14:textId="77777777" w:rsidR="00230AB4" w:rsidRPr="00230AB4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Hit &lt;enter&gt; to continue</w:t>
            </w:r>
          </w:p>
          <w:p w14:paraId="61033C14" w14:textId="03A57DFD" w:rsidR="00D93F84" w:rsidRPr="00D75F48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Checking in completed</w:t>
            </w:r>
          </w:p>
        </w:tc>
        <w:tc>
          <w:tcPr>
            <w:tcW w:w="709" w:type="dxa"/>
          </w:tcPr>
          <w:p w14:paraId="5424C27A" w14:textId="31DAFAE4" w:rsidR="00D93F84" w:rsidRPr="00D75F48" w:rsidRDefault="00230AB4" w:rsidP="00B3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93" w:type="dxa"/>
          </w:tcPr>
          <w:p w14:paraId="21459BC9" w14:textId="77777777" w:rsidR="00D93F84" w:rsidRPr="00D75F48" w:rsidRDefault="00D93F84" w:rsidP="00B32A15">
            <w:pPr>
              <w:rPr>
                <w:rFonts w:ascii="Times New Roman" w:hAnsi="Times New Roman" w:cs="Times New Roman"/>
              </w:rPr>
            </w:pPr>
          </w:p>
        </w:tc>
      </w:tr>
      <w:tr w:rsidR="00230AB4" w:rsidRPr="00D75F48" w14:paraId="015B3A92" w14:textId="77777777" w:rsidTr="00230AB4">
        <w:trPr>
          <w:trHeight w:val="2603"/>
        </w:trPr>
        <w:tc>
          <w:tcPr>
            <w:tcW w:w="666" w:type="dxa"/>
          </w:tcPr>
          <w:p w14:paraId="42B411B7" w14:textId="3D594BE2" w:rsidR="00D93F84" w:rsidRPr="00D75F48" w:rsidRDefault="00230AB4" w:rsidP="00B3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2" w:type="dxa"/>
          </w:tcPr>
          <w:p w14:paraId="23AE2E2F" w14:textId="4E1D2CAD" w:rsidR="00230AB4" w:rsidRDefault="00230AB4" w:rsidP="00230AB4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Select ‘</w:t>
            </w:r>
            <w:r w:rsidRPr="00230AB4">
              <w:rPr>
                <w:rFonts w:ascii="Times New Roman" w:hAnsi="Times New Roman" w:cs="Times New Roman"/>
              </w:rPr>
              <w:t>Record Service</w:t>
            </w:r>
            <w:r w:rsidRPr="00D75F48">
              <w:rPr>
                <w:rFonts w:ascii="Times New Roman" w:hAnsi="Times New Roman" w:cs="Times New Roman"/>
              </w:rPr>
              <w:t>’ from main menu</w:t>
            </w:r>
            <w:r>
              <w:rPr>
                <w:rFonts w:ascii="Times New Roman" w:hAnsi="Times New Roman" w:cs="Times New Roman"/>
              </w:rPr>
              <w:t xml:space="preserve"> and enter the following data as asked;</w:t>
            </w:r>
          </w:p>
          <w:p w14:paraId="483D7928" w14:textId="22B1A9AB" w:rsidR="00230AB4" w:rsidRDefault="00230AB4" w:rsidP="00230AB4">
            <w:pPr>
              <w:rPr>
                <w:rFonts w:ascii="Times New Roman" w:hAnsi="Times New Roman" w:cs="Times New Roman"/>
              </w:rPr>
            </w:pPr>
          </w:p>
          <w:p w14:paraId="64495D20" w14:textId="77777777" w:rsidR="00230AB4" w:rsidRPr="00230AB4" w:rsidRDefault="00230AB4" w:rsidP="00230AB4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Enter Room Id: 101</w:t>
            </w:r>
          </w:p>
          <w:p w14:paraId="6D867EF2" w14:textId="77777777" w:rsidR="00230AB4" w:rsidRPr="00230AB4" w:rsidRDefault="00230AB4" w:rsidP="00230AB4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B:</w:t>
            </w:r>
            <w:r w:rsidRPr="00230AB4">
              <w:rPr>
                <w:rFonts w:ascii="Times New Roman" w:hAnsi="Times New Roman" w:cs="Times New Roman"/>
              </w:rPr>
              <w:tab/>
              <w:t>Bar Fridge</w:t>
            </w:r>
          </w:p>
          <w:p w14:paraId="5BC10073" w14:textId="77777777" w:rsidR="00230AB4" w:rsidRPr="00230AB4" w:rsidRDefault="00230AB4" w:rsidP="00230AB4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R:</w:t>
            </w:r>
            <w:r w:rsidRPr="00230AB4">
              <w:rPr>
                <w:rFonts w:ascii="Times New Roman" w:hAnsi="Times New Roman" w:cs="Times New Roman"/>
              </w:rPr>
              <w:tab/>
              <w:t>Restaurant</w:t>
            </w:r>
          </w:p>
          <w:p w14:paraId="163B2368" w14:textId="77777777" w:rsidR="00230AB4" w:rsidRPr="00230AB4" w:rsidRDefault="00230AB4" w:rsidP="00230AB4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S:</w:t>
            </w:r>
            <w:r w:rsidRPr="00230AB4">
              <w:rPr>
                <w:rFonts w:ascii="Times New Roman" w:hAnsi="Times New Roman" w:cs="Times New Roman"/>
              </w:rPr>
              <w:tab/>
              <w:t>Room Service</w:t>
            </w:r>
          </w:p>
          <w:p w14:paraId="75CA0845" w14:textId="064BBD13" w:rsidR="00230AB4" w:rsidRPr="00230AB4" w:rsidRDefault="00230AB4" w:rsidP="00230AB4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Enter service typ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30AB4">
              <w:rPr>
                <w:rFonts w:ascii="Times New Roman" w:hAnsi="Times New Roman" w:cs="Times New Roman"/>
              </w:rPr>
              <w:t>S</w:t>
            </w:r>
          </w:p>
          <w:p w14:paraId="11186A2E" w14:textId="62AC47CF" w:rsidR="00D93F84" w:rsidRPr="00D75F48" w:rsidRDefault="00230AB4" w:rsidP="00230AB4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Enter cost: 200</w:t>
            </w:r>
          </w:p>
        </w:tc>
        <w:tc>
          <w:tcPr>
            <w:tcW w:w="2410" w:type="dxa"/>
          </w:tcPr>
          <w:p w14:paraId="3E751275" w14:textId="77777777" w:rsidR="00230AB4" w:rsidRPr="00230AB4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Room 101 charged $200.00 for Room Service</w:t>
            </w:r>
          </w:p>
          <w:p w14:paraId="2C51DF75" w14:textId="77777777" w:rsidR="00230AB4" w:rsidRPr="00230AB4" w:rsidRDefault="00230AB4" w:rsidP="00230AB4">
            <w:pPr>
              <w:pStyle w:val="bp"/>
              <w:rPr>
                <w:sz w:val="24"/>
              </w:rPr>
            </w:pPr>
          </w:p>
          <w:p w14:paraId="5BF653E2" w14:textId="77777777" w:rsidR="00230AB4" w:rsidRPr="00230AB4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Hit &lt;enter&gt; to continue</w:t>
            </w:r>
          </w:p>
          <w:p w14:paraId="46F57739" w14:textId="13FCF0C7" w:rsidR="00D93F84" w:rsidRPr="00D75F48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Pay for service completed</w:t>
            </w:r>
          </w:p>
        </w:tc>
        <w:tc>
          <w:tcPr>
            <w:tcW w:w="709" w:type="dxa"/>
          </w:tcPr>
          <w:p w14:paraId="51EBA89D" w14:textId="38D7DDF0" w:rsidR="00D93F84" w:rsidRPr="00D75F48" w:rsidRDefault="00230AB4" w:rsidP="00B3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93" w:type="dxa"/>
          </w:tcPr>
          <w:p w14:paraId="58B05FE2" w14:textId="77777777" w:rsidR="00D93F84" w:rsidRPr="00D75F48" w:rsidRDefault="00D93F84" w:rsidP="00B32A15">
            <w:pPr>
              <w:rPr>
                <w:rFonts w:ascii="Times New Roman" w:hAnsi="Times New Roman" w:cs="Times New Roman"/>
              </w:rPr>
            </w:pPr>
          </w:p>
        </w:tc>
      </w:tr>
      <w:tr w:rsidR="00230AB4" w:rsidRPr="00D75F48" w14:paraId="3AFA430F" w14:textId="77777777" w:rsidTr="00230AB4">
        <w:trPr>
          <w:trHeight w:val="2603"/>
        </w:trPr>
        <w:tc>
          <w:tcPr>
            <w:tcW w:w="666" w:type="dxa"/>
          </w:tcPr>
          <w:p w14:paraId="0E87DDFD" w14:textId="25C0E243" w:rsidR="00230AB4" w:rsidRPr="00D75F48" w:rsidRDefault="00230AB4" w:rsidP="008F3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2" w:type="dxa"/>
          </w:tcPr>
          <w:p w14:paraId="41596F59" w14:textId="3C0215B5" w:rsidR="00230AB4" w:rsidRPr="00D75F48" w:rsidRDefault="00230AB4" w:rsidP="008F3AC5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Select ‘</w:t>
            </w:r>
            <w:r w:rsidRPr="00230AB4">
              <w:rPr>
                <w:rFonts w:ascii="Times New Roman" w:hAnsi="Times New Roman" w:cs="Times New Roman"/>
              </w:rPr>
              <w:t>Check Out</w:t>
            </w:r>
            <w:r w:rsidRPr="00D75F48">
              <w:rPr>
                <w:rFonts w:ascii="Times New Roman" w:hAnsi="Times New Roman" w:cs="Times New Roman"/>
              </w:rPr>
              <w:t>’ from main menu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230AB4">
              <w:rPr>
                <w:rFonts w:ascii="Times New Roman" w:hAnsi="Times New Roman" w:cs="Times New Roman"/>
              </w:rPr>
              <w:t>Enter room number: 101</w:t>
            </w:r>
          </w:p>
        </w:tc>
        <w:tc>
          <w:tcPr>
            <w:tcW w:w="2410" w:type="dxa"/>
          </w:tcPr>
          <w:p w14:paraId="41E235EE" w14:textId="77777777" w:rsidR="00230AB4" w:rsidRPr="00230AB4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Charges for room: 101, booking: 29102018101</w:t>
            </w:r>
          </w:p>
          <w:p w14:paraId="1E3BC4C7" w14:textId="77777777" w:rsidR="00230AB4" w:rsidRPr="00230AB4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Arrival date: 29-11-2018, Staylength: 1</w:t>
            </w:r>
          </w:p>
          <w:p w14:paraId="75F8CD8C" w14:textId="77777777" w:rsidR="00230AB4" w:rsidRPr="00230AB4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Guest: Kanishka, Address: Sunshine, Phone: 23455</w:t>
            </w:r>
          </w:p>
          <w:p w14:paraId="64F26A18" w14:textId="77777777" w:rsidR="00230AB4" w:rsidRPr="00230AB4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Charges:</w:t>
            </w:r>
          </w:p>
          <w:p w14:paraId="42DD0CD6" w14:textId="77777777" w:rsidR="00230AB4" w:rsidRPr="00230AB4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 xml:space="preserve">    Room Service:   $200.00</w:t>
            </w:r>
          </w:p>
          <w:p w14:paraId="3C509B47" w14:textId="354239B8" w:rsidR="00230AB4" w:rsidRPr="00D75F48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Total: $200.00</w:t>
            </w:r>
          </w:p>
        </w:tc>
        <w:tc>
          <w:tcPr>
            <w:tcW w:w="709" w:type="dxa"/>
          </w:tcPr>
          <w:p w14:paraId="7B61BFAB" w14:textId="4C6A033F" w:rsidR="00230AB4" w:rsidRPr="00D75F48" w:rsidRDefault="00230AB4" w:rsidP="008F3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93" w:type="dxa"/>
          </w:tcPr>
          <w:p w14:paraId="7002EAE5" w14:textId="77777777" w:rsidR="00230AB4" w:rsidRPr="00D75F48" w:rsidRDefault="00230AB4" w:rsidP="008F3AC5">
            <w:pPr>
              <w:rPr>
                <w:rFonts w:ascii="Times New Roman" w:hAnsi="Times New Roman" w:cs="Times New Roman"/>
              </w:rPr>
            </w:pPr>
          </w:p>
        </w:tc>
      </w:tr>
      <w:tr w:rsidR="00230AB4" w:rsidRPr="00D75F48" w14:paraId="5C678028" w14:textId="77777777" w:rsidTr="00230AB4">
        <w:trPr>
          <w:trHeight w:val="1821"/>
        </w:trPr>
        <w:tc>
          <w:tcPr>
            <w:tcW w:w="666" w:type="dxa"/>
          </w:tcPr>
          <w:p w14:paraId="69AE9B8C" w14:textId="4B5B300B" w:rsidR="00230AB4" w:rsidRPr="00D75F48" w:rsidRDefault="00230AB4" w:rsidP="008F3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2" w:type="dxa"/>
          </w:tcPr>
          <w:p w14:paraId="39D160C0" w14:textId="77777777" w:rsidR="00230AB4" w:rsidRPr="00230AB4" w:rsidRDefault="00230AB4" w:rsidP="00230AB4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Accept charges(Y/N) : y</w:t>
            </w:r>
          </w:p>
          <w:p w14:paraId="3079715B" w14:textId="77777777" w:rsidR="00230AB4" w:rsidRPr="00230AB4" w:rsidRDefault="00230AB4" w:rsidP="00230AB4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Charges accepted</w:t>
            </w:r>
          </w:p>
          <w:p w14:paraId="3DFE6E1A" w14:textId="77777777" w:rsidR="00230AB4" w:rsidRPr="00230AB4" w:rsidRDefault="00230AB4" w:rsidP="00230AB4">
            <w:pPr>
              <w:rPr>
                <w:rFonts w:ascii="Times New Roman" w:hAnsi="Times New Roman" w:cs="Times New Roman"/>
              </w:rPr>
            </w:pPr>
          </w:p>
          <w:p w14:paraId="64D29E34" w14:textId="77777777" w:rsidR="00230AB4" w:rsidRPr="00230AB4" w:rsidRDefault="00230AB4" w:rsidP="00230AB4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Enter credit card details</w:t>
            </w:r>
          </w:p>
          <w:p w14:paraId="7F0C2B05" w14:textId="77777777" w:rsidR="00230AB4" w:rsidRPr="00230AB4" w:rsidRDefault="00230AB4" w:rsidP="00230AB4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V:</w:t>
            </w:r>
            <w:r w:rsidRPr="00230AB4">
              <w:rPr>
                <w:rFonts w:ascii="Times New Roman" w:hAnsi="Times New Roman" w:cs="Times New Roman"/>
              </w:rPr>
              <w:tab/>
              <w:t>Visa</w:t>
            </w:r>
          </w:p>
          <w:p w14:paraId="10DB61DF" w14:textId="77777777" w:rsidR="00230AB4" w:rsidRPr="00230AB4" w:rsidRDefault="00230AB4" w:rsidP="00230AB4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M:</w:t>
            </w:r>
            <w:r w:rsidRPr="00230AB4">
              <w:rPr>
                <w:rFonts w:ascii="Times New Roman" w:hAnsi="Times New Roman" w:cs="Times New Roman"/>
              </w:rPr>
              <w:tab/>
              <w:t>MasterCard</w:t>
            </w:r>
          </w:p>
          <w:p w14:paraId="4B464FA6" w14:textId="77777777" w:rsidR="00230AB4" w:rsidRPr="00230AB4" w:rsidRDefault="00230AB4" w:rsidP="00230AB4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Enter credit card type selection: m</w:t>
            </w:r>
          </w:p>
          <w:p w14:paraId="636A7083" w14:textId="77777777" w:rsidR="00230AB4" w:rsidRPr="00230AB4" w:rsidRDefault="00230AB4" w:rsidP="00230AB4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Enter credit card number: 3</w:t>
            </w:r>
          </w:p>
          <w:p w14:paraId="6403D017" w14:textId="056B504C" w:rsidR="00230AB4" w:rsidRPr="00D75F48" w:rsidRDefault="00230AB4" w:rsidP="00230AB4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Enter CCV: 3</w:t>
            </w:r>
          </w:p>
        </w:tc>
        <w:tc>
          <w:tcPr>
            <w:tcW w:w="2410" w:type="dxa"/>
          </w:tcPr>
          <w:p w14:paraId="29D7C001" w14:textId="77777777" w:rsidR="00230AB4" w:rsidRPr="00230AB4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MasterCard credit card number 3 was debited $200.00</w:t>
            </w:r>
          </w:p>
          <w:p w14:paraId="54EDBB8E" w14:textId="77777777" w:rsidR="00230AB4" w:rsidRPr="00230AB4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Hit &lt;enter&gt; to continue</w:t>
            </w:r>
          </w:p>
          <w:p w14:paraId="443DC88F" w14:textId="3F412495" w:rsidR="00230AB4" w:rsidRPr="00D75F48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Checking out completed</w:t>
            </w:r>
          </w:p>
        </w:tc>
        <w:tc>
          <w:tcPr>
            <w:tcW w:w="709" w:type="dxa"/>
          </w:tcPr>
          <w:p w14:paraId="1143E24E" w14:textId="1A0B7788" w:rsidR="00230AB4" w:rsidRPr="00D75F48" w:rsidRDefault="00230AB4" w:rsidP="008F3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93" w:type="dxa"/>
          </w:tcPr>
          <w:p w14:paraId="744D8155" w14:textId="77777777" w:rsidR="00230AB4" w:rsidRPr="00D75F48" w:rsidRDefault="00230AB4" w:rsidP="008F3AC5">
            <w:pPr>
              <w:rPr>
                <w:rFonts w:ascii="Times New Roman" w:hAnsi="Times New Roman" w:cs="Times New Roman"/>
              </w:rPr>
            </w:pPr>
          </w:p>
        </w:tc>
      </w:tr>
      <w:tr w:rsidR="00230AB4" w:rsidRPr="00D75F48" w14:paraId="1FE5D834" w14:textId="77777777" w:rsidTr="00230AB4">
        <w:trPr>
          <w:trHeight w:val="2603"/>
        </w:trPr>
        <w:tc>
          <w:tcPr>
            <w:tcW w:w="666" w:type="dxa"/>
          </w:tcPr>
          <w:p w14:paraId="096D8196" w14:textId="624BAD81" w:rsidR="00230AB4" w:rsidRPr="00D75F48" w:rsidRDefault="00230AB4" w:rsidP="008F3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32" w:type="dxa"/>
          </w:tcPr>
          <w:p w14:paraId="49111409" w14:textId="77777777" w:rsidR="00230AB4" w:rsidRPr="00D75F48" w:rsidRDefault="00230AB4" w:rsidP="008F3AC5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Select ‘</w:t>
            </w:r>
            <w:r w:rsidRPr="00230AB4">
              <w:rPr>
                <w:rFonts w:ascii="Times New Roman" w:hAnsi="Times New Roman" w:cs="Times New Roman"/>
              </w:rPr>
              <w:t>Check Out</w:t>
            </w:r>
            <w:r w:rsidRPr="00D75F48">
              <w:rPr>
                <w:rFonts w:ascii="Times New Roman" w:hAnsi="Times New Roman" w:cs="Times New Roman"/>
              </w:rPr>
              <w:t>’ from main menu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230AB4">
              <w:rPr>
                <w:rFonts w:ascii="Times New Roman" w:hAnsi="Times New Roman" w:cs="Times New Roman"/>
              </w:rPr>
              <w:t>Enter room number: 101</w:t>
            </w:r>
          </w:p>
        </w:tc>
        <w:tc>
          <w:tcPr>
            <w:tcW w:w="2410" w:type="dxa"/>
          </w:tcPr>
          <w:p w14:paraId="7E11346F" w14:textId="77777777" w:rsidR="00230AB4" w:rsidRPr="00230AB4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No active booking found for room id 101</w:t>
            </w:r>
          </w:p>
          <w:p w14:paraId="1553D70C" w14:textId="75159476" w:rsidR="00230AB4" w:rsidRPr="00D75F48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Enter room number:</w:t>
            </w:r>
          </w:p>
        </w:tc>
        <w:tc>
          <w:tcPr>
            <w:tcW w:w="709" w:type="dxa"/>
          </w:tcPr>
          <w:p w14:paraId="4C6DA7A6" w14:textId="44F5689C" w:rsidR="00230AB4" w:rsidRPr="00D75F48" w:rsidRDefault="00230AB4" w:rsidP="008F3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93" w:type="dxa"/>
          </w:tcPr>
          <w:p w14:paraId="25C55F4D" w14:textId="77777777" w:rsidR="00230AB4" w:rsidRPr="00D75F48" w:rsidRDefault="00230AB4" w:rsidP="008F3AC5">
            <w:pPr>
              <w:rPr>
                <w:rFonts w:ascii="Times New Roman" w:hAnsi="Times New Roman" w:cs="Times New Roman"/>
              </w:rPr>
            </w:pPr>
          </w:p>
        </w:tc>
      </w:tr>
    </w:tbl>
    <w:p w14:paraId="3D528734" w14:textId="77777777" w:rsidR="00201AAE" w:rsidRDefault="00A358A6" w:rsidP="00A358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4B94ABD8" w14:textId="77777777" w:rsidR="00201AAE" w:rsidRDefault="00201AAE" w:rsidP="00A358A6">
      <w:pPr>
        <w:jc w:val="center"/>
        <w:rPr>
          <w:rFonts w:ascii="Times New Roman" w:hAnsi="Times New Roman" w:cs="Times New Roman"/>
        </w:rPr>
      </w:pPr>
    </w:p>
    <w:p w14:paraId="219147CD" w14:textId="77777777" w:rsidR="00201AAE" w:rsidRDefault="00201AAE" w:rsidP="00A358A6">
      <w:pPr>
        <w:jc w:val="center"/>
        <w:rPr>
          <w:rFonts w:ascii="Times New Roman" w:hAnsi="Times New Roman" w:cs="Times New Roman"/>
        </w:rPr>
      </w:pPr>
    </w:p>
    <w:p w14:paraId="5D7C3E24" w14:textId="77777777" w:rsidR="00201AAE" w:rsidRDefault="00201AAE" w:rsidP="00A358A6">
      <w:pPr>
        <w:jc w:val="center"/>
        <w:rPr>
          <w:rFonts w:ascii="Times New Roman" w:hAnsi="Times New Roman" w:cs="Times New Roman"/>
        </w:rPr>
      </w:pPr>
    </w:p>
    <w:p w14:paraId="0268CD8A" w14:textId="77777777" w:rsidR="00201AAE" w:rsidRDefault="00201AAE" w:rsidP="00A358A6">
      <w:pPr>
        <w:jc w:val="center"/>
        <w:rPr>
          <w:rFonts w:ascii="Times New Roman" w:hAnsi="Times New Roman" w:cs="Times New Roman"/>
        </w:rPr>
      </w:pPr>
    </w:p>
    <w:p w14:paraId="09A1CE2D" w14:textId="77777777" w:rsidR="00201AAE" w:rsidRDefault="00201AAE" w:rsidP="00A358A6">
      <w:pPr>
        <w:jc w:val="center"/>
        <w:rPr>
          <w:rFonts w:ascii="Times New Roman" w:hAnsi="Times New Roman" w:cs="Times New Roman"/>
        </w:rPr>
      </w:pPr>
    </w:p>
    <w:p w14:paraId="3575B55B" w14:textId="22199C7A" w:rsidR="00A358A6" w:rsidRDefault="00A358A6" w:rsidP="00A358A6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br/>
        <w:t>Test Data Table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1463"/>
        <w:gridCol w:w="978"/>
        <w:gridCol w:w="1725"/>
        <w:gridCol w:w="1725"/>
        <w:gridCol w:w="1725"/>
        <w:gridCol w:w="1394"/>
      </w:tblGrid>
      <w:tr w:rsidR="00DB496D" w:rsidRPr="00CE682F" w14:paraId="0F1CDDAC" w14:textId="77777777" w:rsidTr="008F3AC5">
        <w:trPr>
          <w:trHeight w:val="255"/>
        </w:trPr>
        <w:tc>
          <w:tcPr>
            <w:tcW w:w="9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756E80" w14:textId="77777777" w:rsidR="00DB496D" w:rsidRPr="00CE682F" w:rsidRDefault="00DB496D" w:rsidP="008F3AC5">
            <w:pPr>
              <w:pStyle w:val="bp"/>
              <w:spacing w:before="0" w:after="0"/>
              <w:jc w:val="center"/>
              <w:rPr>
                <w:b/>
                <w:color w:val="000000" w:themeColor="text1"/>
                <w:sz w:val="20"/>
              </w:rPr>
            </w:pPr>
            <w:r w:rsidRPr="00CE682F">
              <w:rPr>
                <w:b/>
                <w:color w:val="000000" w:themeColor="text1"/>
                <w:sz w:val="20"/>
              </w:rPr>
              <w:t>Test Data Table</w:t>
            </w:r>
          </w:p>
        </w:tc>
      </w:tr>
      <w:tr w:rsidR="00DB496D" w:rsidRPr="00CE682F" w14:paraId="4DA120CF" w14:textId="77777777" w:rsidTr="008F3AC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70D9A9" w14:textId="77777777" w:rsidR="00DB496D" w:rsidRPr="00CE682F" w:rsidRDefault="00DB496D" w:rsidP="008F3AC5">
            <w:pPr>
              <w:pStyle w:val="bp"/>
              <w:spacing w:before="0" w:after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5B21DB" w14:textId="77777777" w:rsidR="00DB496D" w:rsidRPr="00CE682F" w:rsidRDefault="00DB496D" w:rsidP="008F3AC5">
            <w:pPr>
              <w:pStyle w:val="bp"/>
              <w:spacing w:before="0" w:after="0"/>
              <w:jc w:val="center"/>
              <w:rPr>
                <w:b/>
                <w:color w:val="000000" w:themeColor="text1"/>
                <w:sz w:val="20"/>
              </w:rPr>
            </w:pPr>
            <w:r w:rsidRPr="00CE682F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2E92E4" w14:textId="77777777" w:rsidR="00DB496D" w:rsidRPr="00CE682F" w:rsidRDefault="00DB496D" w:rsidP="008F3AC5">
            <w:pPr>
              <w:pStyle w:val="bp"/>
              <w:spacing w:before="0" w:after="0"/>
              <w:jc w:val="center"/>
              <w:rPr>
                <w:b/>
                <w:color w:val="000000" w:themeColor="text1"/>
                <w:sz w:val="20"/>
              </w:rPr>
            </w:pPr>
            <w:r w:rsidRPr="00CE682F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C627D7" w14:textId="77777777" w:rsidR="00DB496D" w:rsidRPr="00CE682F" w:rsidRDefault="00DB496D" w:rsidP="008F3AC5">
            <w:pPr>
              <w:pStyle w:val="bp"/>
              <w:spacing w:before="0" w:after="0"/>
              <w:jc w:val="center"/>
              <w:rPr>
                <w:b/>
                <w:color w:val="000000" w:themeColor="text1"/>
                <w:sz w:val="20"/>
              </w:rPr>
            </w:pPr>
            <w:r w:rsidRPr="00CE682F">
              <w:rPr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F35C57" w14:textId="77777777" w:rsidR="00DB496D" w:rsidRPr="00CE682F" w:rsidRDefault="00DB496D" w:rsidP="008F3AC5">
            <w:pPr>
              <w:pStyle w:val="bp"/>
              <w:spacing w:before="0" w:after="0"/>
              <w:jc w:val="center"/>
              <w:rPr>
                <w:b/>
                <w:color w:val="000000" w:themeColor="text1"/>
                <w:sz w:val="20"/>
              </w:rPr>
            </w:pPr>
            <w:r w:rsidRPr="00CE682F">
              <w:rPr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2A4B8D" w14:textId="77777777" w:rsidR="00DB496D" w:rsidRPr="00CE682F" w:rsidRDefault="00DB496D" w:rsidP="008F3AC5">
            <w:pPr>
              <w:pStyle w:val="bp"/>
              <w:spacing w:before="0" w:after="0"/>
              <w:jc w:val="center"/>
              <w:rPr>
                <w:b/>
                <w:color w:val="000000" w:themeColor="text1"/>
                <w:sz w:val="20"/>
              </w:rPr>
            </w:pPr>
            <w:r w:rsidRPr="00CE682F">
              <w:rPr>
                <w:b/>
                <w:color w:val="000000" w:themeColor="text1"/>
                <w:sz w:val="20"/>
              </w:rPr>
              <w:t>5</w:t>
            </w:r>
          </w:p>
        </w:tc>
      </w:tr>
      <w:tr w:rsidR="00DB496D" w:rsidRPr="00CE682F" w14:paraId="41751D81" w14:textId="77777777" w:rsidTr="008F3AC5">
        <w:tc>
          <w:tcPr>
            <w:tcW w:w="1463" w:type="dxa"/>
            <w:tcBorders>
              <w:top w:val="single" w:sz="4" w:space="0" w:color="auto"/>
            </w:tcBorders>
            <w:shd w:val="clear" w:color="auto" w:fill="E0E0E0"/>
          </w:tcPr>
          <w:p w14:paraId="39749511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phone number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14:paraId="48878E48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136A4995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713727927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6F95A268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449776211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5A846258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446975356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23BDBFD5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</w:p>
        </w:tc>
      </w:tr>
      <w:tr w:rsidR="00DB496D" w:rsidRPr="00CE682F" w14:paraId="06342A00" w14:textId="77777777" w:rsidTr="008F3AC5">
        <w:tc>
          <w:tcPr>
            <w:tcW w:w="1463" w:type="dxa"/>
            <w:tcBorders>
              <w:top w:val="single" w:sz="4" w:space="0" w:color="auto"/>
            </w:tcBorders>
            <w:shd w:val="clear" w:color="auto" w:fill="E0E0E0"/>
          </w:tcPr>
          <w:p w14:paraId="44F9B082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ame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14:paraId="39F5527A" w14:textId="77777777" w:rsidR="00DB496D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1369F7B4" w14:textId="77777777" w:rsidR="00DB496D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kila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63505EA6" w14:textId="77777777" w:rsidR="00DB496D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anishka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1D4BF13B" w14:textId="77777777" w:rsidR="00DB496D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aleesh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05721FA1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</w:p>
        </w:tc>
      </w:tr>
      <w:tr w:rsidR="00DB496D" w:rsidRPr="00CE682F" w14:paraId="61A04506" w14:textId="77777777" w:rsidTr="008F3AC5">
        <w:tc>
          <w:tcPr>
            <w:tcW w:w="1463" w:type="dxa"/>
            <w:shd w:val="clear" w:color="auto" w:fill="E0E0E0"/>
          </w:tcPr>
          <w:p w14:paraId="1A3BF28E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Room type</w:t>
            </w:r>
          </w:p>
        </w:tc>
        <w:tc>
          <w:tcPr>
            <w:tcW w:w="978" w:type="dxa"/>
          </w:tcPr>
          <w:p w14:paraId="08D5000A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6E6F39ED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</w:t>
            </w:r>
          </w:p>
        </w:tc>
        <w:tc>
          <w:tcPr>
            <w:tcW w:w="1725" w:type="dxa"/>
          </w:tcPr>
          <w:p w14:paraId="3C0E1F13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</w:t>
            </w:r>
          </w:p>
        </w:tc>
        <w:tc>
          <w:tcPr>
            <w:tcW w:w="1725" w:type="dxa"/>
          </w:tcPr>
          <w:p w14:paraId="04CAFDFD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</w:t>
            </w:r>
          </w:p>
        </w:tc>
        <w:tc>
          <w:tcPr>
            <w:tcW w:w="1394" w:type="dxa"/>
          </w:tcPr>
          <w:p w14:paraId="7A7E7D77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</w:p>
        </w:tc>
      </w:tr>
      <w:tr w:rsidR="00DB496D" w:rsidRPr="00CE682F" w14:paraId="199E0F2E" w14:textId="77777777" w:rsidTr="008F3AC5">
        <w:trPr>
          <w:trHeight w:val="302"/>
        </w:trPr>
        <w:tc>
          <w:tcPr>
            <w:tcW w:w="1463" w:type="dxa"/>
            <w:shd w:val="clear" w:color="auto" w:fill="E0E0E0"/>
          </w:tcPr>
          <w:p w14:paraId="5C84EEB0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arrival date</w:t>
            </w:r>
          </w:p>
        </w:tc>
        <w:tc>
          <w:tcPr>
            <w:tcW w:w="978" w:type="dxa"/>
          </w:tcPr>
          <w:p w14:paraId="72C5CB46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29142781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2018</w:t>
            </w:r>
            <w:r>
              <w:rPr>
                <w:color w:val="000000" w:themeColor="text1"/>
                <w:sz w:val="20"/>
              </w:rPr>
              <w:t>-11-21</w:t>
            </w:r>
          </w:p>
        </w:tc>
        <w:tc>
          <w:tcPr>
            <w:tcW w:w="1725" w:type="dxa"/>
          </w:tcPr>
          <w:p w14:paraId="053C4912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2018</w:t>
            </w:r>
            <w:r>
              <w:rPr>
                <w:color w:val="000000" w:themeColor="text1"/>
                <w:sz w:val="20"/>
              </w:rPr>
              <w:t>-11-22</w:t>
            </w:r>
          </w:p>
        </w:tc>
        <w:tc>
          <w:tcPr>
            <w:tcW w:w="1725" w:type="dxa"/>
          </w:tcPr>
          <w:p w14:paraId="74CBFCC5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2018</w:t>
            </w:r>
            <w:r>
              <w:rPr>
                <w:color w:val="000000" w:themeColor="text1"/>
                <w:sz w:val="20"/>
              </w:rPr>
              <w:t>-11-23</w:t>
            </w:r>
          </w:p>
        </w:tc>
        <w:tc>
          <w:tcPr>
            <w:tcW w:w="1394" w:type="dxa"/>
          </w:tcPr>
          <w:p w14:paraId="50AD0B79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</w:p>
        </w:tc>
      </w:tr>
      <w:tr w:rsidR="00DB496D" w:rsidRPr="00CE682F" w14:paraId="06F26F3A" w14:textId="77777777" w:rsidTr="008F3AC5">
        <w:trPr>
          <w:trHeight w:val="300"/>
        </w:trPr>
        <w:tc>
          <w:tcPr>
            <w:tcW w:w="1463" w:type="dxa"/>
            <w:shd w:val="clear" w:color="auto" w:fill="E0E0E0"/>
          </w:tcPr>
          <w:p w14:paraId="5FB9129A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credit card type</w:t>
            </w:r>
          </w:p>
        </w:tc>
        <w:tc>
          <w:tcPr>
            <w:tcW w:w="978" w:type="dxa"/>
          </w:tcPr>
          <w:p w14:paraId="5A0B954E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096BB8BE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049AF79E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Master card</w:t>
            </w:r>
          </w:p>
        </w:tc>
        <w:tc>
          <w:tcPr>
            <w:tcW w:w="1725" w:type="dxa"/>
          </w:tcPr>
          <w:p w14:paraId="481A0A6A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Visa card</w:t>
            </w:r>
          </w:p>
        </w:tc>
        <w:tc>
          <w:tcPr>
            <w:tcW w:w="1394" w:type="dxa"/>
          </w:tcPr>
          <w:p w14:paraId="2A0E702E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</w:p>
        </w:tc>
      </w:tr>
      <w:tr w:rsidR="00DB496D" w:rsidRPr="00CE682F" w14:paraId="3AFDD648" w14:textId="77777777" w:rsidTr="008F3AC5">
        <w:trPr>
          <w:trHeight w:val="315"/>
        </w:trPr>
        <w:tc>
          <w:tcPr>
            <w:tcW w:w="1463" w:type="dxa"/>
            <w:shd w:val="clear" w:color="auto" w:fill="E0E0E0"/>
          </w:tcPr>
          <w:p w14:paraId="1DA1C7BC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number of occupants</w:t>
            </w:r>
          </w:p>
        </w:tc>
        <w:tc>
          <w:tcPr>
            <w:tcW w:w="978" w:type="dxa"/>
          </w:tcPr>
          <w:p w14:paraId="62782B98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372D5E2E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725" w:type="dxa"/>
          </w:tcPr>
          <w:p w14:paraId="6282DD21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725" w:type="dxa"/>
          </w:tcPr>
          <w:p w14:paraId="516A33B2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394" w:type="dxa"/>
          </w:tcPr>
          <w:p w14:paraId="724E2567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3</w:t>
            </w:r>
          </w:p>
        </w:tc>
      </w:tr>
      <w:tr w:rsidR="00DB496D" w:rsidRPr="00CE682F" w14:paraId="54363437" w14:textId="77777777" w:rsidTr="008F3AC5">
        <w:trPr>
          <w:trHeight w:val="315"/>
        </w:trPr>
        <w:tc>
          <w:tcPr>
            <w:tcW w:w="1463" w:type="dxa"/>
            <w:shd w:val="clear" w:color="auto" w:fill="E0E0E0"/>
          </w:tcPr>
          <w:p w14:paraId="3712575B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arrival month</w:t>
            </w:r>
          </w:p>
        </w:tc>
        <w:tc>
          <w:tcPr>
            <w:tcW w:w="978" w:type="dxa"/>
          </w:tcPr>
          <w:p w14:paraId="55AE17AC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  <w:r w:rsidRPr="00CE682F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25" w:type="dxa"/>
          </w:tcPr>
          <w:p w14:paraId="12CF049E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1725" w:type="dxa"/>
          </w:tcPr>
          <w:p w14:paraId="2AF0E0CA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725" w:type="dxa"/>
          </w:tcPr>
          <w:p w14:paraId="75EC727B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1</w:t>
            </w:r>
          </w:p>
        </w:tc>
        <w:tc>
          <w:tcPr>
            <w:tcW w:w="1394" w:type="dxa"/>
          </w:tcPr>
          <w:p w14:paraId="0AF0D55E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</w:t>
            </w:r>
          </w:p>
        </w:tc>
      </w:tr>
      <w:tr w:rsidR="00DB496D" w:rsidRPr="00CE682F" w14:paraId="2FD07F1F" w14:textId="77777777" w:rsidTr="008F3AC5">
        <w:trPr>
          <w:trHeight w:val="330"/>
        </w:trPr>
        <w:tc>
          <w:tcPr>
            <w:tcW w:w="1463" w:type="dxa"/>
            <w:shd w:val="clear" w:color="auto" w:fill="E0E0E0"/>
          </w:tcPr>
          <w:p w14:paraId="3E7DFD3E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arrival year</w:t>
            </w:r>
          </w:p>
        </w:tc>
        <w:tc>
          <w:tcPr>
            <w:tcW w:w="978" w:type="dxa"/>
          </w:tcPr>
          <w:p w14:paraId="02691682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14912AAF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725" w:type="dxa"/>
          </w:tcPr>
          <w:p w14:paraId="201F2A8F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725" w:type="dxa"/>
          </w:tcPr>
          <w:p w14:paraId="66B07628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394" w:type="dxa"/>
          </w:tcPr>
          <w:p w14:paraId="1AB1BDF1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2</w:t>
            </w:r>
            <w:r>
              <w:rPr>
                <w:color w:val="000000" w:themeColor="text1"/>
                <w:sz w:val="20"/>
              </w:rPr>
              <w:t>5</w:t>
            </w:r>
          </w:p>
        </w:tc>
      </w:tr>
      <w:tr w:rsidR="00DB496D" w:rsidRPr="00CE682F" w14:paraId="34FD1F1F" w14:textId="77777777" w:rsidTr="008F3AC5">
        <w:trPr>
          <w:trHeight w:val="330"/>
        </w:trPr>
        <w:tc>
          <w:tcPr>
            <w:tcW w:w="1463" w:type="dxa"/>
            <w:shd w:val="clear" w:color="auto" w:fill="E0E0E0"/>
          </w:tcPr>
          <w:p w14:paraId="6CA9A76B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length of stay</w:t>
            </w:r>
          </w:p>
        </w:tc>
        <w:tc>
          <w:tcPr>
            <w:tcW w:w="978" w:type="dxa"/>
          </w:tcPr>
          <w:p w14:paraId="4388A7EF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6C9F6399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725" w:type="dxa"/>
          </w:tcPr>
          <w:p w14:paraId="39BCD460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725" w:type="dxa"/>
          </w:tcPr>
          <w:p w14:paraId="1C2C4104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3</w:t>
            </w:r>
          </w:p>
        </w:tc>
        <w:tc>
          <w:tcPr>
            <w:tcW w:w="1394" w:type="dxa"/>
          </w:tcPr>
          <w:p w14:paraId="68C6FDA2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2</w:t>
            </w:r>
          </w:p>
        </w:tc>
      </w:tr>
      <w:tr w:rsidR="00DB496D" w:rsidRPr="00CE682F" w14:paraId="5C539F4D" w14:textId="77777777" w:rsidTr="008F3AC5">
        <w:trPr>
          <w:trHeight w:val="315"/>
        </w:trPr>
        <w:tc>
          <w:tcPr>
            <w:tcW w:w="1463" w:type="dxa"/>
            <w:shd w:val="clear" w:color="auto" w:fill="E0E0E0"/>
          </w:tcPr>
          <w:p w14:paraId="6D9FB7FC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credit card number</w:t>
            </w:r>
          </w:p>
        </w:tc>
        <w:tc>
          <w:tcPr>
            <w:tcW w:w="978" w:type="dxa"/>
          </w:tcPr>
          <w:p w14:paraId="23622294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06D54E21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725" w:type="dxa"/>
          </w:tcPr>
          <w:p w14:paraId="4022EA9B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725" w:type="dxa"/>
          </w:tcPr>
          <w:p w14:paraId="168F1301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394" w:type="dxa"/>
          </w:tcPr>
          <w:p w14:paraId="09D8C6E9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</w:tr>
      <w:tr w:rsidR="00DB496D" w:rsidRPr="00CE682F" w14:paraId="4B352943" w14:textId="77777777" w:rsidTr="008F3AC5">
        <w:trPr>
          <w:trHeight w:val="315"/>
        </w:trPr>
        <w:tc>
          <w:tcPr>
            <w:tcW w:w="1463" w:type="dxa"/>
            <w:shd w:val="clear" w:color="auto" w:fill="E0E0E0"/>
          </w:tcPr>
          <w:p w14:paraId="0F1331D4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 xml:space="preserve">credit card </w:t>
            </w:r>
            <w:r>
              <w:rPr>
                <w:color w:val="000000" w:themeColor="text1"/>
                <w:sz w:val="20"/>
              </w:rPr>
              <w:t>CVV</w:t>
            </w:r>
          </w:p>
        </w:tc>
        <w:tc>
          <w:tcPr>
            <w:tcW w:w="978" w:type="dxa"/>
          </w:tcPr>
          <w:p w14:paraId="6E6B5839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2724641E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3A218B78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725" w:type="dxa"/>
          </w:tcPr>
          <w:p w14:paraId="33F059C1" w14:textId="77777777" w:rsidR="00DB496D" w:rsidRPr="00CE682F" w:rsidRDefault="00DB496D" w:rsidP="008F3AC5">
            <w:pPr>
              <w:pStyle w:val="bp"/>
              <w:tabs>
                <w:tab w:val="center" w:pos="754"/>
              </w:tabs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394" w:type="dxa"/>
          </w:tcPr>
          <w:p w14:paraId="26B00ED1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</w:tr>
      <w:tr w:rsidR="00DB496D" w:rsidRPr="00CE682F" w14:paraId="59970C80" w14:textId="77777777" w:rsidTr="008F3AC5">
        <w:trPr>
          <w:trHeight w:val="422"/>
        </w:trPr>
        <w:tc>
          <w:tcPr>
            <w:tcW w:w="1463" w:type="dxa"/>
            <w:shd w:val="clear" w:color="auto" w:fill="E0E0E0"/>
          </w:tcPr>
          <w:p w14:paraId="517CD82A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check out</w:t>
            </w:r>
          </w:p>
        </w:tc>
        <w:tc>
          <w:tcPr>
            <w:tcW w:w="978" w:type="dxa"/>
          </w:tcPr>
          <w:p w14:paraId="3D7DA185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</w:t>
            </w:r>
          </w:p>
        </w:tc>
        <w:tc>
          <w:tcPr>
            <w:tcW w:w="1725" w:type="dxa"/>
          </w:tcPr>
          <w:p w14:paraId="17AA3220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D</w:t>
            </w:r>
          </w:p>
        </w:tc>
        <w:tc>
          <w:tcPr>
            <w:tcW w:w="1725" w:type="dxa"/>
          </w:tcPr>
          <w:p w14:paraId="7751C20C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D</w:t>
            </w:r>
          </w:p>
        </w:tc>
        <w:tc>
          <w:tcPr>
            <w:tcW w:w="1725" w:type="dxa"/>
          </w:tcPr>
          <w:p w14:paraId="168E510E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D</w:t>
            </w:r>
          </w:p>
        </w:tc>
        <w:tc>
          <w:tcPr>
            <w:tcW w:w="1394" w:type="dxa"/>
          </w:tcPr>
          <w:p w14:paraId="6CC841F4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D</w:t>
            </w:r>
          </w:p>
        </w:tc>
      </w:tr>
      <w:tr w:rsidR="00DB496D" w:rsidRPr="00CE682F" w14:paraId="5A669007" w14:textId="77777777" w:rsidTr="008F3AC5">
        <w:trPr>
          <w:trHeight w:val="750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E0E0E0"/>
          </w:tcPr>
          <w:p w14:paraId="12C762D8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room number</w:t>
            </w:r>
          </w:p>
        </w:tc>
        <w:tc>
          <w:tcPr>
            <w:tcW w:w="978" w:type="dxa"/>
          </w:tcPr>
          <w:p w14:paraId="0627B1DE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  <w:r w:rsidRPr="00CE682F">
              <w:rPr>
                <w:color w:val="000000" w:themeColor="text1"/>
                <w:sz w:val="20"/>
              </w:rPr>
              <w:t>01</w:t>
            </w:r>
          </w:p>
        </w:tc>
        <w:tc>
          <w:tcPr>
            <w:tcW w:w="1725" w:type="dxa"/>
          </w:tcPr>
          <w:p w14:paraId="3BDF4A5F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1</w:t>
            </w:r>
          </w:p>
        </w:tc>
        <w:tc>
          <w:tcPr>
            <w:tcW w:w="1725" w:type="dxa"/>
          </w:tcPr>
          <w:p w14:paraId="0034E540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1</w:t>
            </w:r>
          </w:p>
        </w:tc>
        <w:tc>
          <w:tcPr>
            <w:tcW w:w="1725" w:type="dxa"/>
          </w:tcPr>
          <w:p w14:paraId="084B6759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1</w:t>
            </w:r>
          </w:p>
        </w:tc>
        <w:tc>
          <w:tcPr>
            <w:tcW w:w="1394" w:type="dxa"/>
          </w:tcPr>
          <w:p w14:paraId="4FC8836B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</w:tr>
    </w:tbl>
    <w:p w14:paraId="326EBF0F" w14:textId="0411AF10" w:rsidR="00354D2C" w:rsidRPr="00D75F48" w:rsidRDefault="00354D2C" w:rsidP="00D93F84">
      <w:pPr>
        <w:rPr>
          <w:rFonts w:ascii="Times New Roman" w:hAnsi="Times New Roman" w:cs="Times New Roman"/>
        </w:rPr>
      </w:pPr>
    </w:p>
    <w:sectPr w:rsidR="00354D2C" w:rsidRPr="00D75F48" w:rsidSect="00675686">
      <w:headerReference w:type="default" r:id="rId7"/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22851" w14:textId="77777777" w:rsidR="00591450" w:rsidRDefault="00591450" w:rsidP="00746D9A">
      <w:r>
        <w:separator/>
      </w:r>
    </w:p>
  </w:endnote>
  <w:endnote w:type="continuationSeparator" w:id="0">
    <w:p w14:paraId="2ADF07AE" w14:textId="77777777" w:rsidR="00591450" w:rsidRDefault="00591450" w:rsidP="0074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FE2BF" w14:textId="77777777" w:rsidR="00591450" w:rsidRDefault="00591450" w:rsidP="00746D9A">
      <w:r>
        <w:separator/>
      </w:r>
    </w:p>
  </w:footnote>
  <w:footnote w:type="continuationSeparator" w:id="0">
    <w:p w14:paraId="2E3D897D" w14:textId="77777777" w:rsidR="00591450" w:rsidRDefault="00591450" w:rsidP="00746D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CBAAA" w14:textId="230342DB" w:rsidR="00746D9A" w:rsidRPr="005F30C1" w:rsidRDefault="00746D9A">
    <w:pPr>
      <w:pStyle w:val="Header"/>
      <w:rPr>
        <w:sz w:val="20"/>
        <w:szCs w:val="20"/>
        <w:lang w:val="en-US"/>
      </w:rPr>
    </w:pPr>
    <w:r w:rsidRPr="005F30C1">
      <w:rPr>
        <w:sz w:val="20"/>
        <w:szCs w:val="20"/>
        <w:lang w:val="en-US"/>
      </w:rPr>
      <w:t>11</w:t>
    </w:r>
    <w:r w:rsidR="006D6969">
      <w:rPr>
        <w:sz w:val="20"/>
        <w:szCs w:val="20"/>
        <w:lang w:val="en-US"/>
      </w:rPr>
      <w:t>628458</w:t>
    </w:r>
    <w:r w:rsidRPr="005F30C1">
      <w:rPr>
        <w:sz w:val="20"/>
        <w:szCs w:val="20"/>
        <w:lang w:val="en-US"/>
      </w:rPr>
      <w:t xml:space="preserve"> : </w:t>
    </w:r>
    <w:r w:rsidR="006D6969">
      <w:rPr>
        <w:sz w:val="20"/>
        <w:szCs w:val="20"/>
        <w:lang w:val="en-US"/>
      </w:rPr>
      <w:t xml:space="preserve">Akila Kanishka Gangodage </w:t>
    </w:r>
    <w:r w:rsidRPr="005F30C1">
      <w:rPr>
        <w:sz w:val="20"/>
        <w:szCs w:val="20"/>
        <w:lang w:val="en-US"/>
      </w:rPr>
      <w:br/>
    </w:r>
    <w:r w:rsidR="005F30C1" w:rsidRPr="005F30C1">
      <w:rPr>
        <w:sz w:val="20"/>
        <w:szCs w:val="20"/>
        <w:lang w:val="en-US"/>
      </w:rPr>
      <w:t>Professional Programming Pract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9F"/>
    <w:rsid w:val="00034D10"/>
    <w:rsid w:val="00105020"/>
    <w:rsid w:val="00126DAB"/>
    <w:rsid w:val="001C3C0F"/>
    <w:rsid w:val="001E29F9"/>
    <w:rsid w:val="00201AAE"/>
    <w:rsid w:val="00201C22"/>
    <w:rsid w:val="00230AB4"/>
    <w:rsid w:val="002A34AA"/>
    <w:rsid w:val="002E2B1B"/>
    <w:rsid w:val="00336CAA"/>
    <w:rsid w:val="00354D2C"/>
    <w:rsid w:val="003E4FDA"/>
    <w:rsid w:val="00462095"/>
    <w:rsid w:val="004620AB"/>
    <w:rsid w:val="004B5BF2"/>
    <w:rsid w:val="00513DC2"/>
    <w:rsid w:val="005404C3"/>
    <w:rsid w:val="00591450"/>
    <w:rsid w:val="005F30C1"/>
    <w:rsid w:val="00675686"/>
    <w:rsid w:val="00681683"/>
    <w:rsid w:val="006D6969"/>
    <w:rsid w:val="00746D9A"/>
    <w:rsid w:val="00774D5C"/>
    <w:rsid w:val="008064F3"/>
    <w:rsid w:val="008404B2"/>
    <w:rsid w:val="00912C98"/>
    <w:rsid w:val="00A358A6"/>
    <w:rsid w:val="00AB5494"/>
    <w:rsid w:val="00AC4E74"/>
    <w:rsid w:val="00B47951"/>
    <w:rsid w:val="00B578AC"/>
    <w:rsid w:val="00BA2185"/>
    <w:rsid w:val="00CE1CFA"/>
    <w:rsid w:val="00D125E9"/>
    <w:rsid w:val="00D75F48"/>
    <w:rsid w:val="00D93F84"/>
    <w:rsid w:val="00DB496D"/>
    <w:rsid w:val="00E52D9F"/>
    <w:rsid w:val="00E97C69"/>
    <w:rsid w:val="00F41458"/>
    <w:rsid w:val="00FE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6352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p">
    <w:name w:val="bp"/>
    <w:basedOn w:val="Normal"/>
    <w:rsid w:val="00AB5494"/>
    <w:pPr>
      <w:spacing w:before="80" w:after="80"/>
    </w:pPr>
    <w:rPr>
      <w:rFonts w:ascii="Times New Roman" w:eastAsia="Times New Roman" w:hAnsi="Times New Roman" w:cs="Times New Roman"/>
      <w:sz w:val="2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6D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D9A"/>
  </w:style>
  <w:style w:type="paragraph" w:styleId="Footer">
    <w:name w:val="footer"/>
    <w:basedOn w:val="Normal"/>
    <w:link w:val="FooterChar"/>
    <w:uiPriority w:val="99"/>
    <w:unhideWhenUsed/>
    <w:rsid w:val="00746D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D9A"/>
  </w:style>
  <w:style w:type="table" w:customStyle="1" w:styleId="TableGrid1">
    <w:name w:val="Table Grid1"/>
    <w:basedOn w:val="TableNormal"/>
    <w:next w:val="TableGrid"/>
    <w:rsid w:val="00D125E9"/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7525228-27B5-E140-85CE-1358C016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6</Pages>
  <Words>880</Words>
  <Characters>501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8-10-15T04:56:00Z</dcterms:created>
  <dcterms:modified xsi:type="dcterms:W3CDTF">2018-10-16T11:29:00Z</dcterms:modified>
</cp:coreProperties>
</file>